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98" w:rsidRDefault="00E95D98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8710" cy="8517060"/>
            <wp:effectExtent l="0" t="0" r="0" b="0"/>
            <wp:docPr id="1" name="Рисунок 1" descr="C:\Users\Татьяна Ивановна\Downloads\Школа докторов 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Ивановна\Downloads\Школа докторов Природ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98" w:rsidRDefault="00E95D98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338" w:rsidRPr="00F4022C" w:rsidRDefault="00E95D98" w:rsidP="001F6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A2F7C" w:rsidRPr="00F4022C" w:rsidRDefault="00BA2F7C" w:rsidP="00BA2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7C" w:rsidRPr="00F4022C" w:rsidRDefault="00BA2F7C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     На современном этапе общественного развития главенствующее значение имеет формирование физически здоровой, социально активной, гармонически развитой личности. </w:t>
      </w:r>
    </w:p>
    <w:p w:rsidR="00BA2F7C" w:rsidRPr="00F4022C" w:rsidRDefault="00BA2F7C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     Из миллиона относительно здоровых</w:t>
      </w:r>
      <w:r w:rsidR="003416E9">
        <w:rPr>
          <w:rFonts w:ascii="Times New Roman" w:hAnsi="Times New Roman" w:cs="Times New Roman"/>
          <w:sz w:val="24"/>
          <w:szCs w:val="24"/>
        </w:rPr>
        <w:t xml:space="preserve"> </w:t>
      </w:r>
      <w:r w:rsidRPr="00F4022C">
        <w:rPr>
          <w:rFonts w:ascii="Times New Roman" w:hAnsi="Times New Roman" w:cs="Times New Roman"/>
          <w:sz w:val="24"/>
          <w:szCs w:val="24"/>
        </w:rPr>
        <w:t xml:space="preserve"> детей приходящих в первый класс, уже через девять месяцев у каждого четвертого из них (это 250 тыс.) врачи фиксируют отклонения в работе </w:t>
      </w:r>
      <w:proofErr w:type="gramStart"/>
      <w:r w:rsidRPr="00F4022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F4022C">
        <w:rPr>
          <w:rFonts w:ascii="Times New Roman" w:hAnsi="Times New Roman" w:cs="Times New Roman"/>
          <w:sz w:val="24"/>
          <w:szCs w:val="24"/>
        </w:rPr>
        <w:t xml:space="preserve"> системы. В России лишь 10% выпускников школ могут считаться здоровыми. Половина имеет отклонения, 40% - хроническую патологию. Патология органов зрения у школьников - до 33%, ведущее место занимает близорукость. За время обучения число детей с близорукостью увеличивается в 5 раз, с нарушением опорно-двигательного аппарата - в 1,5 - 2 раза, с нервными заболеваниями - в 2 раза.</w:t>
      </w:r>
    </w:p>
    <w:p w:rsidR="00BA2F7C" w:rsidRPr="00F4022C" w:rsidRDefault="00E020BE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    </w:t>
      </w:r>
      <w:r w:rsidR="00BA2F7C" w:rsidRPr="00F4022C">
        <w:rPr>
          <w:rFonts w:ascii="Times New Roman" w:hAnsi="Times New Roman" w:cs="Times New Roman"/>
          <w:sz w:val="24"/>
          <w:szCs w:val="24"/>
        </w:rPr>
        <w:t xml:space="preserve">Такая статистика говорит о том, что внедрение в учебный процесс </w:t>
      </w:r>
      <w:proofErr w:type="spellStart"/>
      <w:r w:rsidR="00BA2F7C" w:rsidRPr="00F4022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BA2F7C" w:rsidRPr="00F4022C">
        <w:rPr>
          <w:rFonts w:ascii="Times New Roman" w:hAnsi="Times New Roman" w:cs="Times New Roman"/>
          <w:sz w:val="24"/>
          <w:szCs w:val="24"/>
        </w:rPr>
        <w:t xml:space="preserve"> технологий просто необходимо. </w:t>
      </w:r>
    </w:p>
    <w:p w:rsidR="00BA2F7C" w:rsidRPr="00F4022C" w:rsidRDefault="00E020BE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     </w:t>
      </w:r>
      <w:r w:rsidR="00BA2F7C" w:rsidRPr="00F4022C">
        <w:rPr>
          <w:rFonts w:ascii="Times New Roman" w:hAnsi="Times New Roman" w:cs="Times New Roman"/>
          <w:sz w:val="24"/>
          <w:szCs w:val="24"/>
        </w:rPr>
        <w:t xml:space="preserve">Ценностью и главной целью </w:t>
      </w:r>
      <w:proofErr w:type="spellStart"/>
      <w:r w:rsidR="00BA2F7C" w:rsidRPr="00F4022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BA2F7C" w:rsidRPr="00F4022C">
        <w:rPr>
          <w:rFonts w:ascii="Times New Roman" w:hAnsi="Times New Roman" w:cs="Times New Roman"/>
          <w:sz w:val="24"/>
          <w:szCs w:val="24"/>
        </w:rPr>
        <w:t xml:space="preserve"> образования является качество здоровья выпускника. При этом здоровье понимается как процесс (динамическое состояние – по Казначееву В. П.) адекватного возрасту (жизненному циклу человека) физического, </w:t>
      </w:r>
      <w:proofErr w:type="spellStart"/>
      <w:proofErr w:type="gramStart"/>
      <w:r w:rsidR="00BA2F7C" w:rsidRPr="00F4022C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BA2F7C" w:rsidRPr="00F4022C">
        <w:rPr>
          <w:rFonts w:ascii="Times New Roman" w:hAnsi="Times New Roman" w:cs="Times New Roman"/>
          <w:sz w:val="24"/>
          <w:szCs w:val="24"/>
        </w:rPr>
        <w:t>-социального</w:t>
      </w:r>
      <w:proofErr w:type="gramEnd"/>
      <w:r w:rsidR="00BA2F7C" w:rsidRPr="00F4022C">
        <w:rPr>
          <w:rFonts w:ascii="Times New Roman" w:hAnsi="Times New Roman" w:cs="Times New Roman"/>
          <w:sz w:val="24"/>
          <w:szCs w:val="24"/>
        </w:rPr>
        <w:t xml:space="preserve"> и духовного развития, самореализации, раскрытия духовных потенций учащихся. Можно заметить, что данное определение здоровья основано на функциональном </w:t>
      </w:r>
      <w:proofErr w:type="spellStart"/>
      <w:r w:rsidR="00BA2F7C" w:rsidRPr="00F4022C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="00BA2F7C" w:rsidRPr="00F4022C">
        <w:rPr>
          <w:rFonts w:ascii="Times New Roman" w:hAnsi="Times New Roman" w:cs="Times New Roman"/>
          <w:sz w:val="24"/>
          <w:szCs w:val="24"/>
        </w:rPr>
        <w:t xml:space="preserve"> подходе, в соответствии с которым здоровье человека оценивается </w:t>
      </w:r>
      <w:proofErr w:type="gramStart"/>
      <w:r w:rsidR="00BA2F7C" w:rsidRPr="00F4022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BA2F7C" w:rsidRPr="00F40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F7C" w:rsidRPr="00F4022C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BA2F7C" w:rsidRPr="00F4022C">
        <w:rPr>
          <w:rFonts w:ascii="Times New Roman" w:hAnsi="Times New Roman" w:cs="Times New Roman"/>
          <w:sz w:val="24"/>
          <w:szCs w:val="24"/>
        </w:rPr>
        <w:t xml:space="preserve"> естественные жизненные функции, которые можно измерить.</w:t>
      </w:r>
    </w:p>
    <w:p w:rsidR="00BA2F7C" w:rsidRPr="00F4022C" w:rsidRDefault="00BA2F7C" w:rsidP="009B2220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4022C">
        <w:rPr>
          <w:rFonts w:ascii="Times New Roman" w:hAnsi="Times New Roman" w:cs="Times New Roman"/>
        </w:rPr>
        <w:t xml:space="preserve">      Основными видами и показателями здоровья, которые могли бы позволить периодически контролировать ситуацию и получать информацию о качестве образования с точки зрения здоровья и развития человеческих ресурсов являются:</w:t>
      </w:r>
    </w:p>
    <w:p w:rsidR="00BA2F7C" w:rsidRPr="00F4022C" w:rsidRDefault="00BA2F7C" w:rsidP="009B2220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</w:rPr>
      </w:pPr>
      <w:r w:rsidRPr="00F4022C">
        <w:rPr>
          <w:rFonts w:ascii="Times New Roman" w:hAnsi="Times New Roman" w:cs="Times New Roman"/>
          <w:b/>
          <w:bCs/>
        </w:rPr>
        <w:t>Физическое здоровье</w:t>
      </w:r>
      <w:r w:rsidRPr="00F4022C">
        <w:rPr>
          <w:rFonts w:ascii="Times New Roman" w:hAnsi="Times New Roman" w:cs="Times New Roman"/>
        </w:rPr>
        <w:t xml:space="preserve"> – способность человека использовать своё физическое тело, его органы и системы для самосохранения. Оно измеряется степенью физической подготовленности, физическим развитием, показателями биологической зрелости, физической формой, тренированностью, физической активностью, жизненной емкостью легких, силой и выносливостью сердечной мышцы, мышц тела и другими показателями, характеризующими  уровень функционального состояния организма.</w:t>
      </w:r>
    </w:p>
    <w:p w:rsidR="00BA2F7C" w:rsidRPr="00F4022C" w:rsidRDefault="00BA2F7C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b/>
          <w:bCs/>
          <w:sz w:val="24"/>
          <w:szCs w:val="24"/>
        </w:rPr>
        <w:t xml:space="preserve">     Психическое здоровье</w:t>
      </w:r>
      <w:r w:rsidRPr="00F4022C">
        <w:rPr>
          <w:rFonts w:ascii="Times New Roman" w:hAnsi="Times New Roman" w:cs="Times New Roman"/>
          <w:sz w:val="24"/>
          <w:szCs w:val="24"/>
        </w:rPr>
        <w:t xml:space="preserve"> – определяет способность сознания человека (всей в совокупности центральной и периферической нервной системы, всего аппарата отражения) использовать отображение внешнего мира, осознавать свои эмоции и поведение, справляться со стрессами и использовать их для повышения уровня здоровья.</w:t>
      </w:r>
    </w:p>
    <w:p w:rsidR="00BA2F7C" w:rsidRPr="00F4022C" w:rsidRDefault="00BA2F7C" w:rsidP="009B2220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</w:rPr>
      </w:pPr>
      <w:r w:rsidRPr="00F4022C">
        <w:rPr>
          <w:rFonts w:ascii="Times New Roman" w:hAnsi="Times New Roman" w:cs="Times New Roman"/>
          <w:b/>
          <w:bCs/>
        </w:rPr>
        <w:t>Социальное здоровье</w:t>
      </w:r>
      <w:r w:rsidRPr="00F4022C">
        <w:rPr>
          <w:rFonts w:ascii="Times New Roman" w:hAnsi="Times New Roman" w:cs="Times New Roman"/>
        </w:rPr>
        <w:t xml:space="preserve"> – заключается в способности формировать и использовать для самосохранения и развития субъективные представления других людей о внешнем мире и их роли в нем. Данная составляющая здоровья отражает социальные связи, способность к общению и его качество. Социальное здоровье измеряется способностью выживания и развития в социально-экономической и политической среде. Может быть выражена отношением того, что личность получает от общества, на единицу того, что она дает обществу.  </w:t>
      </w:r>
    </w:p>
    <w:p w:rsidR="002109E7" w:rsidRPr="00F4022C" w:rsidRDefault="002109E7" w:rsidP="009B2220">
      <w:pPr>
        <w:pStyle w:val="ParagraphStyle"/>
        <w:spacing w:before="45" w:line="259" w:lineRule="auto"/>
        <w:ind w:firstLine="360"/>
        <w:jc w:val="both"/>
        <w:rPr>
          <w:rFonts w:ascii="Times New Roman" w:hAnsi="Times New Roman" w:cs="Times New Roman"/>
        </w:rPr>
      </w:pPr>
      <w:r w:rsidRPr="00F4022C">
        <w:rPr>
          <w:rFonts w:ascii="Times New Roman" w:hAnsi="Times New Roman" w:cs="Times New Roman"/>
        </w:rPr>
        <w:t xml:space="preserve">    </w:t>
      </w:r>
      <w:r w:rsidRPr="00F4022C">
        <w:rPr>
          <w:rFonts w:ascii="Times New Roman" w:hAnsi="Times New Roman" w:cs="Times New Roman"/>
          <w:b/>
          <w:bCs/>
        </w:rPr>
        <w:t>Духовное здоровье</w:t>
      </w:r>
      <w:r w:rsidRPr="00F4022C">
        <w:rPr>
          <w:rFonts w:ascii="Times New Roman" w:hAnsi="Times New Roman" w:cs="Times New Roman"/>
        </w:rPr>
        <w:t xml:space="preserve"> – это состояние, в котором индивид чувствует в каждый момент жизни радость и интерес к жизни, </w:t>
      </w:r>
      <w:proofErr w:type="spellStart"/>
      <w:r w:rsidRPr="00F4022C">
        <w:rPr>
          <w:rFonts w:ascii="Times New Roman" w:hAnsi="Times New Roman" w:cs="Times New Roman"/>
        </w:rPr>
        <w:t>осуществленность</w:t>
      </w:r>
      <w:proofErr w:type="spellEnd"/>
      <w:r w:rsidRPr="00F4022C">
        <w:rPr>
          <w:rFonts w:ascii="Times New Roman" w:hAnsi="Times New Roman" w:cs="Times New Roman"/>
        </w:rPr>
        <w:t xml:space="preserve"> и гармонию с окружающим миром; состояние, в котором индивид чувствует себя всегда молодым, счастливым, жизнерадостным. Духовно здоровый человек способен использовать творчество и </w:t>
      </w:r>
      <w:proofErr w:type="spellStart"/>
      <w:r w:rsidRPr="00F4022C">
        <w:rPr>
          <w:rFonts w:ascii="Times New Roman" w:hAnsi="Times New Roman" w:cs="Times New Roman"/>
        </w:rPr>
        <w:t>самосозидание</w:t>
      </w:r>
      <w:proofErr w:type="spellEnd"/>
      <w:r w:rsidRPr="00F4022C">
        <w:rPr>
          <w:rFonts w:ascii="Times New Roman" w:hAnsi="Times New Roman" w:cs="Times New Roman"/>
        </w:rPr>
        <w:t xml:space="preserve">, осознавать </w:t>
      </w:r>
      <w:r w:rsidRPr="00F4022C">
        <w:rPr>
          <w:rFonts w:ascii="Times New Roman" w:hAnsi="Times New Roman" w:cs="Times New Roman"/>
        </w:rPr>
        <w:lastRenderedPageBreak/>
        <w:t>свою ответственность, соблюдать грань между правами и обязанностями, свободой и творчеством личности, с одной стороны, и безопасностью общества, с другой.</w:t>
      </w:r>
    </w:p>
    <w:p w:rsidR="002109E7" w:rsidRPr="00F4022C" w:rsidRDefault="00DE2169" w:rsidP="00DE2169">
      <w:pPr>
        <w:pStyle w:val="ParagraphStyle"/>
        <w:spacing w:line="259" w:lineRule="auto"/>
        <w:jc w:val="both"/>
        <w:rPr>
          <w:rFonts w:ascii="Times New Roman" w:hAnsi="Times New Roman" w:cs="Times New Roman"/>
        </w:rPr>
      </w:pPr>
      <w:r w:rsidRPr="00F4022C">
        <w:rPr>
          <w:rFonts w:ascii="Times New Roman" w:hAnsi="Times New Roman" w:cs="Times New Roman"/>
        </w:rPr>
        <w:t xml:space="preserve">         </w:t>
      </w:r>
      <w:r w:rsidR="002109E7" w:rsidRPr="00F4022C">
        <w:rPr>
          <w:rFonts w:ascii="Times New Roman" w:hAnsi="Times New Roman" w:cs="Times New Roman"/>
        </w:rPr>
        <w:t>Главный секрет, который лежит в основе идеального здоровья, заключается в том, что человек должен сам стремиться к нему. Человек может быть здоров лишь настолько, насколько сам считает это возможным. Сознание оказывает сильнейшее влияние на тело, и освобождение от болезни зависит от того, войдет ли человек в контакт с собственным сознанием, приведет его в равновесие, а затем сообщит это равновесие своему телу. Знание обладает организующей силой. Через психофизиологическую связь знание влияет на тело и обеспечивает крепкое здоровье. Знание в буквальном смысле может исцелить, это самый великий лекарь из всех.</w:t>
      </w:r>
    </w:p>
    <w:p w:rsidR="002109E7" w:rsidRPr="00F4022C" w:rsidRDefault="002109E7" w:rsidP="009B222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4022C">
        <w:rPr>
          <w:rFonts w:ascii="Times New Roman" w:hAnsi="Times New Roman" w:cs="Times New Roman"/>
          <w:color w:val="000000"/>
        </w:rPr>
        <w:t xml:space="preserve">Оказывается чрезвычайно важным задать себе некоторые главные вопросы, касающиеся собственной жизни: «Каково мое предназначение в этом мире? Что сделает меня счастливым? Как мне наиболее полно реализовать себя в своей работе?» В процессе </w:t>
      </w:r>
      <w:proofErr w:type="spellStart"/>
      <w:r w:rsidRPr="00F4022C">
        <w:rPr>
          <w:rFonts w:ascii="Times New Roman" w:hAnsi="Times New Roman" w:cs="Times New Roman"/>
          <w:color w:val="000000"/>
        </w:rPr>
        <w:t>самоосознания</w:t>
      </w:r>
      <w:proofErr w:type="spellEnd"/>
      <w:r w:rsidRPr="00F4022C">
        <w:rPr>
          <w:rFonts w:ascii="Times New Roman" w:hAnsi="Times New Roman" w:cs="Times New Roman"/>
          <w:color w:val="000000"/>
        </w:rPr>
        <w:t xml:space="preserve"> мы раскрываем свою интимную связь с природой и постигаем то, что связь эту разрушить никогда нельзя. Быть обращенным к самому себе – значит жить в гармонии со своей природой и с природой вообще. Это истинный путь к совершенному здоровью, и притом путь единственный.</w:t>
      </w:r>
    </w:p>
    <w:p w:rsidR="001F66EC" w:rsidRPr="00F4022C" w:rsidRDefault="001F66EC" w:rsidP="009B2220">
      <w:pPr>
        <w:pStyle w:val="a3"/>
        <w:jc w:val="both"/>
        <w:rPr>
          <w:b/>
        </w:rPr>
      </w:pPr>
      <w:r w:rsidRPr="00F4022C">
        <w:rPr>
          <w:b/>
        </w:rPr>
        <w:t xml:space="preserve">Цель курса: </w:t>
      </w:r>
    </w:p>
    <w:p w:rsidR="001F66EC" w:rsidRPr="00F4022C" w:rsidRDefault="001F66EC" w:rsidP="009B2220">
      <w:pPr>
        <w:pStyle w:val="a3"/>
        <w:jc w:val="both"/>
      </w:pPr>
      <w:r w:rsidRPr="00F4022C">
        <w:t xml:space="preserve">- создание благоприятных условий, обеспечивающих возможность сохранения здоровья; </w:t>
      </w:r>
    </w:p>
    <w:p w:rsidR="001F66EC" w:rsidRPr="00F4022C" w:rsidRDefault="001F66EC" w:rsidP="009B2220">
      <w:pPr>
        <w:pStyle w:val="a3"/>
        <w:jc w:val="both"/>
      </w:pPr>
      <w:r w:rsidRPr="00F4022C">
        <w:t>- формирование необходимых знаний, умений и навыков по здоровому образу  жизни (ЗОЖ), использование полученных знаний в практике;</w:t>
      </w:r>
    </w:p>
    <w:p w:rsidR="001F66EC" w:rsidRPr="00F4022C" w:rsidRDefault="001F66EC" w:rsidP="009B2220">
      <w:pPr>
        <w:pStyle w:val="a3"/>
        <w:jc w:val="both"/>
      </w:pPr>
      <w:r w:rsidRPr="00F4022C">
        <w:t>- формирование у детей и их родителей ответственного отношения к здоровому образу жизни, сохранение и укрепление здоровья детей младшего школьного возраста, воспитание полезных привычек и пропаганда физической культуры, спорта, туризма в семье.</w:t>
      </w:r>
    </w:p>
    <w:p w:rsidR="001F66EC" w:rsidRPr="00F4022C" w:rsidRDefault="001F66EC" w:rsidP="009B2220">
      <w:pPr>
        <w:spacing w:before="10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22C">
        <w:rPr>
          <w:rFonts w:ascii="Times New Roman" w:hAnsi="Times New Roman" w:cs="Times New Roman"/>
          <w:b/>
          <w:bCs/>
          <w:sz w:val="24"/>
          <w:szCs w:val="24"/>
        </w:rPr>
        <w:t xml:space="preserve">Задачи формирования культуры здорового и безопасного образа жизни </w:t>
      </w:r>
      <w:proofErr w:type="gramStart"/>
      <w:r w:rsidRPr="00F4022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F4022C">
        <w:rPr>
          <w:rFonts w:ascii="Times New Roman" w:hAnsi="Times New Roman" w:cs="Times New Roman"/>
          <w:sz w:val="24"/>
          <w:szCs w:val="24"/>
        </w:rPr>
        <w:t>: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позитивных факторах, влияющих на здоровье; 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Pr="00F402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022C">
        <w:rPr>
          <w:rFonts w:ascii="Times New Roman" w:hAnsi="Times New Roman" w:cs="Times New Roman"/>
          <w:sz w:val="24"/>
          <w:szCs w:val="24"/>
        </w:rPr>
        <w:t xml:space="preserve"> осознанно выбирать поступки, поведение, позволяющие сохранять и укреплять здоровье; 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правильном (здоровом) питании, его режиме, структуре, полезных продуктах; 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F4022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4022C">
        <w:rPr>
          <w:rFonts w:ascii="Times New Roman" w:hAnsi="Times New Roman" w:cs="Times New Roman"/>
          <w:sz w:val="24"/>
          <w:szCs w:val="24"/>
        </w:rPr>
        <w:t xml:space="preserve"> веществ, их пагубном влиянии на здоровье; 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обучить элементарным навыкам эмоциональной разгрузки (релаксации); 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навыки позитивного коммуникативного общения; </w:t>
      </w:r>
    </w:p>
    <w:p w:rsidR="001F66EC" w:rsidRPr="00F4022C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1F66EC" w:rsidRPr="00F4022C" w:rsidRDefault="001F66EC" w:rsidP="00F402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2C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 </w:t>
      </w:r>
    </w:p>
    <w:p w:rsidR="001F66EC" w:rsidRPr="00F4022C" w:rsidRDefault="001F66EC" w:rsidP="009B2220">
      <w:pPr>
        <w:pStyle w:val="a3"/>
        <w:jc w:val="both"/>
        <w:rPr>
          <w:i/>
        </w:rPr>
      </w:pPr>
      <w:r w:rsidRPr="00F4022C">
        <w:t xml:space="preserve">          В основу программы формирования культуры здорового и безопасного образа жизни положены </w:t>
      </w:r>
      <w:r w:rsidRPr="00F4022C">
        <w:rPr>
          <w:b/>
        </w:rPr>
        <w:t xml:space="preserve">принципы </w:t>
      </w:r>
      <w:r w:rsidRPr="00F4022C">
        <w:rPr>
          <w:i/>
        </w:rPr>
        <w:t>актуальности, доступности, положительного ориентирования, последовательности, системности, сознательности и активности.</w:t>
      </w:r>
    </w:p>
    <w:p w:rsidR="001F66EC" w:rsidRPr="00F4022C" w:rsidRDefault="001F66EC" w:rsidP="009B2220">
      <w:pPr>
        <w:pStyle w:val="a3"/>
        <w:jc w:val="both"/>
        <w:rPr>
          <w:b/>
          <w:iCs/>
        </w:rPr>
      </w:pPr>
      <w:r w:rsidRPr="00F4022C">
        <w:rPr>
          <w:b/>
        </w:rPr>
        <w:t>Актуальность</w:t>
      </w:r>
      <w:r w:rsidRPr="00F4022C">
        <w:rPr>
          <w:b/>
          <w:iCs/>
        </w:rPr>
        <w:t xml:space="preserve"> </w:t>
      </w:r>
    </w:p>
    <w:p w:rsidR="001F66EC" w:rsidRPr="00F4022C" w:rsidRDefault="001F66EC" w:rsidP="009B2220">
      <w:pPr>
        <w:pStyle w:val="a3"/>
        <w:jc w:val="both"/>
      </w:pPr>
      <w:r w:rsidRPr="00F4022C">
        <w:t>Он отражает насущные проблемы, связанные со здоровьем детей, гигиеническими, культурными, социальными нормами и ценностями; обеспечивает знакомство учащихся с наиболее важной гигиенической информацией.</w:t>
      </w:r>
    </w:p>
    <w:p w:rsidR="001F66EC" w:rsidRPr="00F4022C" w:rsidRDefault="001F66EC" w:rsidP="009B2220">
      <w:pPr>
        <w:pStyle w:val="a3"/>
        <w:jc w:val="both"/>
        <w:rPr>
          <w:b/>
        </w:rPr>
      </w:pPr>
      <w:r w:rsidRPr="00F4022C">
        <w:rPr>
          <w:b/>
        </w:rPr>
        <w:t>Доступность</w:t>
      </w:r>
    </w:p>
    <w:p w:rsidR="001F66EC" w:rsidRPr="00F4022C" w:rsidRDefault="001F66EC" w:rsidP="009B2220">
      <w:pPr>
        <w:pStyle w:val="a3"/>
        <w:jc w:val="both"/>
      </w:pPr>
      <w:r w:rsidRPr="00F4022C">
        <w:t>В соответствии с этим принципом младшим школьникам предлагается оптимальный для усвоения объем информации, который предполагает сочетание изложения гигиенической информации теоретического характера с примерами и демонстрациями, что  улучшает его восприятие. Предусматривает использование ситуационных задач с необходимостью выбора и принятия решения, ролевых игр, информационного поиска, рисования, моделирования  драматических сцен.</w:t>
      </w:r>
    </w:p>
    <w:p w:rsidR="001F66EC" w:rsidRPr="00F4022C" w:rsidRDefault="001F66EC" w:rsidP="009B2220">
      <w:pPr>
        <w:pStyle w:val="a3"/>
        <w:jc w:val="both"/>
      </w:pPr>
      <w:r w:rsidRPr="00F4022C">
        <w:rPr>
          <w:b/>
        </w:rPr>
        <w:t>Положительное ориентирование</w:t>
      </w:r>
      <w:r w:rsidRPr="00F4022C">
        <w:rPr>
          <w:iCs/>
        </w:rPr>
        <w:t xml:space="preserve"> </w:t>
      </w:r>
    </w:p>
    <w:p w:rsidR="001F66EC" w:rsidRPr="00F4022C" w:rsidRDefault="001F66EC" w:rsidP="009B2220">
      <w:pPr>
        <w:pStyle w:val="a3"/>
        <w:jc w:val="both"/>
      </w:pPr>
      <w:r w:rsidRPr="00F4022C">
        <w:t>В соответствии с этим принципом</w:t>
      </w:r>
      <w:r w:rsidRPr="00F4022C">
        <w:rPr>
          <w:i/>
          <w:iCs/>
        </w:rPr>
        <w:t xml:space="preserve"> </w:t>
      </w:r>
      <w:r w:rsidRPr="00F4022C">
        <w:t>уделяется значительное внимание позитивным, с точки зрения здоровья, стилям жизни, их благотворному влиянию на здоровье. Реализация данного принципа, т.е. показ положительных примеров, более эффективна, чем показ отрицательных последствий негативного в отношении здоровья и поведения.</w:t>
      </w:r>
    </w:p>
    <w:p w:rsidR="001F66EC" w:rsidRPr="00F4022C" w:rsidRDefault="001F66EC" w:rsidP="009B2220">
      <w:pPr>
        <w:pStyle w:val="a3"/>
        <w:jc w:val="both"/>
        <w:rPr>
          <w:b/>
          <w:iCs/>
        </w:rPr>
      </w:pPr>
      <w:r w:rsidRPr="00F4022C">
        <w:rPr>
          <w:b/>
        </w:rPr>
        <w:t>Последовательность</w:t>
      </w:r>
      <w:r w:rsidRPr="00F4022C">
        <w:rPr>
          <w:b/>
          <w:iCs/>
        </w:rPr>
        <w:t xml:space="preserve"> </w:t>
      </w:r>
    </w:p>
    <w:p w:rsidR="001F66EC" w:rsidRPr="00F4022C" w:rsidRDefault="001F66EC" w:rsidP="009B2220">
      <w:pPr>
        <w:pStyle w:val="a3"/>
        <w:jc w:val="both"/>
      </w:pPr>
      <w:r w:rsidRPr="00F4022C">
        <w:t>Он предусматривает выделение основных этапов и блоков, а также их логическую преемственность в процессе его осуществления.</w:t>
      </w:r>
    </w:p>
    <w:p w:rsidR="001F66EC" w:rsidRPr="00F4022C" w:rsidRDefault="001F66EC" w:rsidP="009B2220">
      <w:pPr>
        <w:pStyle w:val="a3"/>
        <w:jc w:val="both"/>
      </w:pPr>
      <w:r w:rsidRPr="00F4022C">
        <w:rPr>
          <w:b/>
        </w:rPr>
        <w:t>Системность</w:t>
      </w:r>
      <w:r w:rsidRPr="00F4022C">
        <w:rPr>
          <w:b/>
          <w:i/>
        </w:rPr>
        <w:t xml:space="preserve"> </w:t>
      </w:r>
      <w:r w:rsidRPr="00F4022C">
        <w:t>определяет постоянный, регулярный характер его осуществления, что позволяет усвоить знания, имеющие отношения к здоровью, в виде целостной системы.</w:t>
      </w:r>
    </w:p>
    <w:p w:rsidR="001F66EC" w:rsidRPr="00F4022C" w:rsidRDefault="001F66EC" w:rsidP="009B2220">
      <w:pPr>
        <w:pStyle w:val="a3"/>
        <w:jc w:val="both"/>
      </w:pPr>
      <w:r w:rsidRPr="00F4022C">
        <w:rPr>
          <w:b/>
        </w:rPr>
        <w:t>Сознательность и активность</w:t>
      </w:r>
      <w:r w:rsidRPr="00F4022C">
        <w:rPr>
          <w:i/>
          <w:iCs/>
        </w:rPr>
        <w:t xml:space="preserve"> </w:t>
      </w:r>
      <w:r w:rsidRPr="00F4022C">
        <w:t>направлены на повышение активности учащихся в вопросах здоровья, что возможно только при осознании  ответственности за свое здоровье и здоровье окружающих. Этот принцип выступает в качестве основополагающего для изучения форм поведения и стилей жизни.</w:t>
      </w:r>
    </w:p>
    <w:p w:rsidR="001F66EC" w:rsidRPr="00F4022C" w:rsidRDefault="001F66EC" w:rsidP="009B2220">
      <w:pPr>
        <w:pStyle w:val="a3"/>
        <w:jc w:val="both"/>
      </w:pPr>
    </w:p>
    <w:p w:rsidR="001F66EC" w:rsidRPr="00F4022C" w:rsidRDefault="001F66EC" w:rsidP="000E10E0">
      <w:pPr>
        <w:pStyle w:val="a3"/>
        <w:jc w:val="center"/>
        <w:rPr>
          <w:b/>
          <w:bCs/>
        </w:rPr>
      </w:pPr>
      <w:r w:rsidRPr="00F4022C">
        <w:rPr>
          <w:b/>
          <w:bCs/>
        </w:rPr>
        <w:t xml:space="preserve">Предполагаемый </w:t>
      </w:r>
      <w:r w:rsidR="00340A66" w:rsidRPr="00F4022C">
        <w:rPr>
          <w:b/>
          <w:bCs/>
        </w:rPr>
        <w:t xml:space="preserve">общий </w:t>
      </w:r>
      <w:r w:rsidRPr="00F4022C">
        <w:rPr>
          <w:b/>
          <w:bCs/>
        </w:rPr>
        <w:t>результат реализации программы</w:t>
      </w:r>
      <w:r w:rsidR="00340A66" w:rsidRPr="00F4022C">
        <w:rPr>
          <w:b/>
          <w:bCs/>
        </w:rPr>
        <w:t>:</w:t>
      </w:r>
    </w:p>
    <w:p w:rsidR="000E10E0" w:rsidRPr="00F4022C" w:rsidRDefault="000E10E0" w:rsidP="000E10E0">
      <w:pPr>
        <w:pStyle w:val="a3"/>
        <w:jc w:val="center"/>
        <w:rPr>
          <w:b/>
          <w:bCs/>
        </w:rPr>
      </w:pPr>
    </w:p>
    <w:p w:rsidR="001F66EC" w:rsidRPr="00F4022C" w:rsidRDefault="001F66EC" w:rsidP="009B2220">
      <w:pPr>
        <w:pStyle w:val="a3"/>
        <w:jc w:val="both"/>
      </w:pPr>
      <w:r w:rsidRPr="00F4022C">
        <w:t>-  стабильность показателей физического и психического здоровья детей;</w:t>
      </w:r>
    </w:p>
    <w:p w:rsidR="001F66EC" w:rsidRPr="00F4022C" w:rsidRDefault="001F66EC" w:rsidP="009B2220">
      <w:pPr>
        <w:pStyle w:val="a3"/>
        <w:jc w:val="both"/>
      </w:pPr>
      <w:r w:rsidRPr="00F4022C">
        <w:t>-  сокращение количества уроков, пропущенных по болезни;</w:t>
      </w:r>
    </w:p>
    <w:p w:rsidR="001F66EC" w:rsidRPr="00F4022C" w:rsidRDefault="001F66EC" w:rsidP="009B2220">
      <w:pPr>
        <w:pStyle w:val="a3"/>
        <w:jc w:val="both"/>
      </w:pPr>
      <w:r w:rsidRPr="00F4022C">
        <w:t>-  активизация интереса детей к занятиям физической культурой;</w:t>
      </w:r>
    </w:p>
    <w:p w:rsidR="001F66EC" w:rsidRPr="00F4022C" w:rsidRDefault="001F66EC" w:rsidP="009B2220">
      <w:pPr>
        <w:pStyle w:val="a3"/>
        <w:jc w:val="both"/>
      </w:pPr>
      <w:r w:rsidRPr="00F4022C">
        <w:t xml:space="preserve">-  рост числа учащихся, занимающихся в спортивных секциях, кружках </w:t>
      </w:r>
    </w:p>
    <w:p w:rsidR="001F66EC" w:rsidRPr="00F4022C" w:rsidRDefault="001F66EC" w:rsidP="009B2220">
      <w:pPr>
        <w:pStyle w:val="a3"/>
        <w:jc w:val="both"/>
      </w:pPr>
      <w:r w:rsidRPr="00F4022C">
        <w:t xml:space="preserve">   по интересам;</w:t>
      </w:r>
    </w:p>
    <w:p w:rsidR="001F66EC" w:rsidRPr="00F4022C" w:rsidRDefault="001F66EC" w:rsidP="009B2220">
      <w:pPr>
        <w:pStyle w:val="a3"/>
        <w:jc w:val="both"/>
      </w:pPr>
      <w:r w:rsidRPr="00F4022C">
        <w:t>-  повышение уровня знаний по здоровому образу жизни;</w:t>
      </w:r>
    </w:p>
    <w:p w:rsidR="001F66EC" w:rsidRPr="00F4022C" w:rsidRDefault="001F66EC" w:rsidP="009B2220">
      <w:pPr>
        <w:pStyle w:val="a3"/>
        <w:jc w:val="both"/>
      </w:pPr>
      <w:r w:rsidRPr="00F4022C">
        <w:t>-  высокий уровень сплочения детского коллектива;</w:t>
      </w:r>
    </w:p>
    <w:p w:rsidR="001F66EC" w:rsidRPr="00F4022C" w:rsidRDefault="001F66EC" w:rsidP="009B2220">
      <w:pPr>
        <w:pStyle w:val="a3"/>
        <w:jc w:val="both"/>
      </w:pPr>
      <w:r w:rsidRPr="00F4022C">
        <w:t>-  активное участие родителей в делах класса;</w:t>
      </w:r>
    </w:p>
    <w:p w:rsidR="001F66EC" w:rsidRPr="00F4022C" w:rsidRDefault="001F66EC" w:rsidP="009B2220">
      <w:pPr>
        <w:pStyle w:val="a3"/>
        <w:jc w:val="both"/>
      </w:pPr>
      <w:r w:rsidRPr="00F4022C">
        <w:t xml:space="preserve">-  улучшение взаимоотношений семьи и школы, повышение ответственности </w:t>
      </w:r>
    </w:p>
    <w:p w:rsidR="001F66EC" w:rsidRPr="00F4022C" w:rsidRDefault="001F66EC" w:rsidP="009B2220">
      <w:pPr>
        <w:pStyle w:val="a3"/>
        <w:jc w:val="both"/>
      </w:pPr>
      <w:r w:rsidRPr="00F4022C">
        <w:t xml:space="preserve">   родителей за здоровье ребенка;</w:t>
      </w:r>
    </w:p>
    <w:p w:rsidR="001F66EC" w:rsidRPr="00F4022C" w:rsidRDefault="001F66EC" w:rsidP="009B2220">
      <w:pPr>
        <w:pStyle w:val="a3"/>
        <w:jc w:val="both"/>
      </w:pPr>
      <w:r w:rsidRPr="00F4022C">
        <w:t>-  способ</w:t>
      </w:r>
      <w:r w:rsidR="00E020BE" w:rsidRPr="00F4022C">
        <w:t>ность школьника</w:t>
      </w:r>
      <w:r w:rsidRPr="00F4022C">
        <w:t xml:space="preserve"> соблюдать правила ЗОЖ.</w:t>
      </w:r>
    </w:p>
    <w:p w:rsidR="001F66EC" w:rsidRPr="00F4022C" w:rsidRDefault="001F66EC" w:rsidP="009B2220">
      <w:pPr>
        <w:pStyle w:val="a3"/>
        <w:jc w:val="both"/>
      </w:pPr>
    </w:p>
    <w:p w:rsidR="001F66EC" w:rsidRPr="00F4022C" w:rsidRDefault="001F66EC" w:rsidP="00652B35">
      <w:pPr>
        <w:pStyle w:val="a3"/>
        <w:jc w:val="center"/>
        <w:rPr>
          <w:b/>
          <w:bCs/>
        </w:rPr>
      </w:pPr>
      <w:r w:rsidRPr="00F4022C">
        <w:rPr>
          <w:b/>
          <w:bCs/>
        </w:rPr>
        <w:t>Критерии результативности:</w:t>
      </w:r>
    </w:p>
    <w:p w:rsidR="001F66EC" w:rsidRPr="00F4022C" w:rsidRDefault="001F66EC" w:rsidP="00652B35">
      <w:pPr>
        <w:pStyle w:val="a3"/>
        <w:jc w:val="center"/>
        <w:rPr>
          <w:b/>
          <w:bCs/>
          <w:i/>
        </w:rPr>
      </w:pPr>
    </w:p>
    <w:p w:rsidR="001F66EC" w:rsidRPr="00F4022C" w:rsidRDefault="00E020BE" w:rsidP="00652B35">
      <w:pPr>
        <w:pStyle w:val="a3"/>
        <w:jc w:val="both"/>
      </w:pPr>
      <w:r w:rsidRPr="00F4022C">
        <w:t>1. А</w:t>
      </w:r>
      <w:r w:rsidR="001F66EC" w:rsidRPr="00F4022C">
        <w:t>в</w:t>
      </w:r>
      <w:r w:rsidRPr="00F4022C">
        <w:t>томатизм навыков личной гигиены.</w:t>
      </w:r>
    </w:p>
    <w:p w:rsidR="001F66EC" w:rsidRPr="00F4022C" w:rsidRDefault="00E020BE" w:rsidP="00652B35">
      <w:pPr>
        <w:pStyle w:val="a3"/>
        <w:jc w:val="both"/>
      </w:pPr>
      <w:r w:rsidRPr="00F4022C">
        <w:t>2. Э</w:t>
      </w:r>
      <w:r w:rsidR="001F66EC" w:rsidRPr="00F4022C">
        <w:t xml:space="preserve">ффективность программы оценивается по результатам диагностики  </w:t>
      </w:r>
    </w:p>
    <w:p w:rsidR="001F66EC" w:rsidRPr="00F4022C" w:rsidRDefault="001F66EC" w:rsidP="00652B35">
      <w:pPr>
        <w:pStyle w:val="a3"/>
        <w:numPr>
          <w:ilvl w:val="0"/>
          <w:numId w:val="2"/>
        </w:numPr>
        <w:jc w:val="both"/>
      </w:pPr>
      <w:r w:rsidRPr="00F4022C">
        <w:lastRenderedPageBreak/>
        <w:t xml:space="preserve">экспресс-диагностика показателей здоровья первоклассников; </w:t>
      </w:r>
    </w:p>
    <w:p w:rsidR="001F66EC" w:rsidRPr="00F4022C" w:rsidRDefault="001F66EC" w:rsidP="00652B35">
      <w:pPr>
        <w:pStyle w:val="a3"/>
        <w:numPr>
          <w:ilvl w:val="0"/>
          <w:numId w:val="2"/>
        </w:numPr>
        <w:jc w:val="both"/>
      </w:pPr>
      <w:r w:rsidRPr="00F4022C">
        <w:t>анкеты для родителей «Здоровье ребенка», «Можно ли ваш образ жизни</w:t>
      </w:r>
      <w:r w:rsidR="00E020BE" w:rsidRPr="00F4022C">
        <w:t xml:space="preserve"> назвать здоровым?»</w:t>
      </w:r>
      <w:r w:rsidRPr="00F4022C">
        <w:t xml:space="preserve"> </w:t>
      </w:r>
    </w:p>
    <w:p w:rsidR="00652B35" w:rsidRPr="00F4022C" w:rsidRDefault="00340A66" w:rsidP="00F4022C">
      <w:pPr>
        <w:pStyle w:val="a9"/>
        <w:spacing w:after="0" w:afterAutospacing="0"/>
        <w:jc w:val="center"/>
        <w:rPr>
          <w:b/>
        </w:rPr>
      </w:pPr>
      <w:r w:rsidRPr="00F4022C">
        <w:rPr>
          <w:b/>
          <w:bCs/>
        </w:rPr>
        <w:t>Ожидаемые результаты и способы их проверки:</w:t>
      </w:r>
    </w:p>
    <w:p w:rsidR="00340A66" w:rsidRPr="00F4022C" w:rsidRDefault="00340A66" w:rsidP="00652B35">
      <w:pPr>
        <w:pStyle w:val="a9"/>
        <w:spacing w:after="0" w:afterAutospacing="0"/>
        <w:ind w:firstLine="680"/>
        <w:rPr>
          <w:b/>
        </w:rPr>
      </w:pPr>
      <w:r w:rsidRPr="00F4022C">
        <w:rPr>
          <w:b/>
        </w:rPr>
        <w:t xml:space="preserve">К концу 1 года обучения: 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proofErr w:type="gramStart"/>
      <w:r w:rsidRPr="00F4022C">
        <w:rPr>
          <w:u w:val="single"/>
        </w:rPr>
        <w:t>Должны знать</w:t>
      </w:r>
      <w:r w:rsidRPr="00F4022C">
        <w:t>: как правильно надо мыть руки и лицо, как заботиться о глазах и как ухаживать за ушами, зубами, руками и ногами, знать правила ухода за кожей, как следует питаться, о пользе сна, правила поведе</w:t>
      </w:r>
      <w:r w:rsidRPr="00F4022C">
        <w:softHyphen/>
        <w:t>ния в школе и дома, о вреде курения, о пользе физических упражнений и зака</w:t>
      </w:r>
      <w:r w:rsidRPr="00F4022C">
        <w:softHyphen/>
        <w:t xml:space="preserve">ливания, правила безопасного поведения на воде. </w:t>
      </w:r>
      <w:proofErr w:type="gramEnd"/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proofErr w:type="gramStart"/>
      <w:r w:rsidRPr="00F4022C">
        <w:rPr>
          <w:u w:val="single"/>
        </w:rPr>
        <w:t>Должны уметь:</w:t>
      </w:r>
      <w:r w:rsidRPr="00F4022C">
        <w:t xml:space="preserve"> правильно мыть руки и лицо, делать гимнастику для глаз, со</w:t>
      </w:r>
      <w:r w:rsidRPr="00F4022C">
        <w:softHyphen/>
        <w:t>держать в чистоте и защищать уши, зубы, руки, ноги и кожу от повреж</w:t>
      </w:r>
      <w:r w:rsidRPr="00F4022C">
        <w:softHyphen/>
        <w:t>дений, выби</w:t>
      </w:r>
      <w:r w:rsidRPr="00F4022C">
        <w:softHyphen/>
        <w:t>рать полезную для здоровья пищу и тщательно пережёвывать её при приёме, спать по 11-11,5 часов, ложась в 20-21 час, контролировать своё поведение в школе и дома, уметь противостоять при предложении покурить, выполнять физические упражнения для укрепления</w:t>
      </w:r>
      <w:proofErr w:type="gramEnd"/>
      <w:r w:rsidRPr="00F4022C">
        <w:t xml:space="preserve"> мышц, выполнять закали</w:t>
      </w:r>
      <w:r w:rsidRPr="00F4022C">
        <w:softHyphen/>
        <w:t>вающие процедуры, соблюдать правила безо</w:t>
      </w:r>
      <w:r w:rsidRPr="00F4022C">
        <w:softHyphen/>
        <w:t>пасного поведения на воде, играть в подвижные игры на воздухе.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</w:pPr>
      <w:r w:rsidRPr="00F4022C">
        <w:rPr>
          <w:u w:val="single"/>
        </w:rPr>
        <w:t>Способ проверки:</w:t>
      </w:r>
      <w:r w:rsidRPr="00F4022C">
        <w:t xml:space="preserve"> 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r w:rsidRPr="00F4022C">
        <w:t>Наблюдение за внешним видом и поведением детей по при</w:t>
      </w:r>
      <w:r w:rsidRPr="00F4022C">
        <w:softHyphen/>
        <w:t>ходу в школу, во время перемен, при посещении ими столовой, на уроках физкуль</w:t>
      </w:r>
      <w:r w:rsidRPr="00F4022C">
        <w:softHyphen/>
        <w:t>туры; беседы с детьми и их родителями о соблюдении</w:t>
      </w:r>
      <w:r w:rsidR="003F39E8" w:rsidRPr="00F4022C">
        <w:t xml:space="preserve"> вне школы на</w:t>
      </w:r>
      <w:r w:rsidR="003F39E8" w:rsidRPr="00F4022C">
        <w:softHyphen/>
        <w:t>выков ЗОЖ</w:t>
      </w:r>
      <w:r w:rsidRPr="00F4022C">
        <w:t>; опрос на занятиях после пройденной темы. 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rPr>
          <w:b/>
        </w:rPr>
      </w:pPr>
      <w:r w:rsidRPr="00F4022C">
        <w:rPr>
          <w:b/>
        </w:rPr>
        <w:t xml:space="preserve">К концу 2 года обучения: 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r w:rsidRPr="00F4022C">
        <w:rPr>
          <w:u w:val="single"/>
        </w:rPr>
        <w:t>Должны знать</w:t>
      </w:r>
      <w:r w:rsidRPr="00F4022C">
        <w:t>: о причинах и признаках болезней, что такое адаптация и как ор</w:t>
      </w:r>
      <w:r w:rsidRPr="00F4022C">
        <w:softHyphen/>
        <w:t>ганизм помогает себе сам, понимать значение выражения «здоровый об</w:t>
      </w:r>
      <w:r w:rsidRPr="00F4022C">
        <w:softHyphen/>
        <w:t>раз жизни», ка</w:t>
      </w:r>
      <w:r w:rsidRPr="00F4022C">
        <w:softHyphen/>
        <w:t>кие врачи помогают сохранить нам здоровье, что такое инфекци</w:t>
      </w:r>
      <w:r w:rsidRPr="00F4022C">
        <w:softHyphen/>
        <w:t>онные болезни и для чего делают прививки от болезней,</w:t>
      </w:r>
      <w:r w:rsidR="003F39E8" w:rsidRPr="00F4022C">
        <w:t xml:space="preserve"> </w:t>
      </w:r>
      <w:r w:rsidRPr="00F4022C">
        <w:t>понимать для чего нужны лекарства, признаки ле</w:t>
      </w:r>
      <w:r w:rsidRPr="00F4022C">
        <w:softHyphen/>
        <w:t>карственных и пищевых отравлений; правила по</w:t>
      </w:r>
      <w:r w:rsidRPr="00F4022C">
        <w:softHyphen/>
        <w:t>ведения, если солнечно и жарко и если на улице дождь и гроза; правила безо</w:t>
      </w:r>
      <w:r w:rsidRPr="00F4022C">
        <w:softHyphen/>
        <w:t>пасного по</w:t>
      </w:r>
      <w:r w:rsidRPr="00F4022C">
        <w:softHyphen/>
        <w:t>ведения в доме, на улице, в транспорте; правила безопасного по</w:t>
      </w:r>
      <w:r w:rsidRPr="00F4022C">
        <w:softHyphen/>
        <w:t>ве</w:t>
      </w:r>
      <w:r w:rsidRPr="00F4022C">
        <w:softHyphen/>
        <w:t>дения на воде; правила</w:t>
      </w:r>
      <w:r w:rsidRPr="00F4022C">
        <w:rPr>
          <w:b/>
          <w:bCs/>
        </w:rPr>
        <w:t xml:space="preserve"> </w:t>
      </w:r>
      <w:r w:rsidRPr="00F4022C">
        <w:t>обращения с ог</w:t>
      </w:r>
      <w:r w:rsidRPr="00F4022C">
        <w:softHyphen/>
        <w:t>нём; знать, чем опасен электрический ток; как уберечься от поре</w:t>
      </w:r>
      <w:r w:rsidRPr="00F4022C">
        <w:softHyphen/>
        <w:t>зов, ушибов, переломов; как за</w:t>
      </w:r>
      <w:r w:rsidRPr="00F4022C">
        <w:softHyphen/>
        <w:t>щититься от насе</w:t>
      </w:r>
      <w:r w:rsidRPr="00F4022C">
        <w:softHyphen/>
        <w:t>ко</w:t>
      </w:r>
      <w:r w:rsidRPr="00F4022C">
        <w:softHyphen/>
        <w:t>мых; правила обращения с животными; признаки отравлений жид</w:t>
      </w:r>
      <w:r w:rsidRPr="00F4022C">
        <w:softHyphen/>
        <w:t>костями, пи</w:t>
      </w:r>
      <w:r w:rsidRPr="00F4022C">
        <w:softHyphen/>
        <w:t>щей парами, газом; признаки перегре</w:t>
      </w:r>
      <w:r w:rsidRPr="00F4022C">
        <w:softHyphen/>
        <w:t>вания и теплового удара; какие бывают травмы; правила поведения, если в глаз, ухо, нос или горло попал по</w:t>
      </w:r>
      <w:r w:rsidRPr="00F4022C">
        <w:softHyphen/>
        <w:t>сто</w:t>
      </w:r>
      <w:r w:rsidRPr="00F4022C">
        <w:softHyphen/>
        <w:t>ронний пред</w:t>
      </w:r>
      <w:r w:rsidRPr="00F4022C">
        <w:softHyphen/>
        <w:t xml:space="preserve">мет; признаки укуса змеи; о неизлечимых болезнях века. 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r w:rsidRPr="00F4022C">
        <w:rPr>
          <w:u w:val="single"/>
        </w:rPr>
        <w:t>Должны уметь:</w:t>
      </w:r>
      <w:r w:rsidRPr="00F4022C">
        <w:t xml:space="preserve"> заботиться о своём здоровье, составлять и выполнять режим дня, вести здоровый образ жизни, выполнять рекомендации врача во время болезни, своевременно делать прививки, следить за содержанием до</w:t>
      </w:r>
      <w:r w:rsidRPr="00F4022C">
        <w:softHyphen/>
        <w:t>машней аптечки, оказать себе первую помощь при лекарственных и пищевых отравлениях, при солнечных ожо</w:t>
      </w:r>
      <w:r w:rsidRPr="00F4022C">
        <w:softHyphen/>
        <w:t xml:space="preserve">гах, если промокли под дождём; </w:t>
      </w:r>
      <w:proofErr w:type="gramStart"/>
      <w:r w:rsidRPr="00F4022C">
        <w:t>соблюдать правила безопасного по</w:t>
      </w:r>
      <w:r w:rsidRPr="00F4022C">
        <w:softHyphen/>
        <w:t>ведения в доме, на улице, в транспорте, на воде, при пожаре в доме, оказать первую помощь пострадав</w:t>
      </w:r>
      <w:r w:rsidRPr="00F4022C">
        <w:softHyphen/>
        <w:t>шему от электрического тока; оказать первую помощь при поре</w:t>
      </w:r>
      <w:r w:rsidRPr="00F4022C">
        <w:softHyphen/>
        <w:t>зах, ушибах, перело</w:t>
      </w:r>
      <w:r w:rsidRPr="00F4022C">
        <w:softHyphen/>
        <w:t>мах; оказать первую по</w:t>
      </w:r>
      <w:r w:rsidRPr="00F4022C">
        <w:softHyphen/>
        <w:t>мощь при укусах насе</w:t>
      </w:r>
      <w:r w:rsidRPr="00F4022C">
        <w:softHyphen/>
        <w:t>комых; оказать себе первую помощь, если укусила со</w:t>
      </w:r>
      <w:r w:rsidRPr="00F4022C">
        <w:softHyphen/>
        <w:t>бака; помочь себе при отравлении жидкостями, пищей, парами, газом;</w:t>
      </w:r>
      <w:proofErr w:type="gramEnd"/>
      <w:r w:rsidRPr="00F4022C">
        <w:t xml:space="preserve"> помочь себе при тепловом ударе, при ожогах и обмо</w:t>
      </w:r>
      <w:r w:rsidRPr="00F4022C">
        <w:softHyphen/>
        <w:t>рожении; оказать первую помощь при травмах; оказать первую помощь при укусе змеи; заниматься самовоспита</w:t>
      </w:r>
      <w:r w:rsidRPr="00F4022C">
        <w:softHyphen/>
        <w:t xml:space="preserve">нием. 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</w:pPr>
      <w:r w:rsidRPr="00F4022C">
        <w:rPr>
          <w:u w:val="single"/>
        </w:rPr>
        <w:t>Способ проверки: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r w:rsidRPr="00F4022C">
        <w:t>Наблюдение непосредственное и целенаправленное за пове</w:t>
      </w:r>
      <w:r w:rsidRPr="00F4022C">
        <w:softHyphen/>
        <w:t xml:space="preserve">дением детей в школе на уроках, переменах, уроках физкультуры, во время экскурсий, походов, беседы с детьми и их </w:t>
      </w:r>
      <w:r w:rsidRPr="00F4022C">
        <w:lastRenderedPageBreak/>
        <w:t>родителями о соблюдении вне школы навыков ЗОЖ, создание ситуации эксперимента, опрос на занятиях по</w:t>
      </w:r>
      <w:r w:rsidRPr="00F4022C">
        <w:softHyphen/>
        <w:t>сле пройденной темы, тести</w:t>
      </w:r>
      <w:r w:rsidRPr="00F4022C">
        <w:softHyphen/>
        <w:t>рование в конце года «Оцени себя сам».</w:t>
      </w:r>
    </w:p>
    <w:p w:rsidR="00652B35" w:rsidRPr="00F4022C" w:rsidRDefault="00652B35" w:rsidP="00652B35">
      <w:pPr>
        <w:pStyle w:val="a9"/>
        <w:spacing w:before="0" w:beforeAutospacing="0" w:after="0" w:afterAutospacing="0"/>
        <w:ind w:firstLine="680"/>
        <w:jc w:val="both"/>
      </w:pP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rPr>
          <w:b/>
        </w:rPr>
      </w:pPr>
      <w:r w:rsidRPr="00F4022C">
        <w:rPr>
          <w:b/>
        </w:rPr>
        <w:t xml:space="preserve">К концу 3 года обучения: 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proofErr w:type="gramStart"/>
      <w:r w:rsidRPr="00F4022C">
        <w:rPr>
          <w:u w:val="single"/>
        </w:rPr>
        <w:t>Должны знать</w:t>
      </w:r>
      <w:r w:rsidRPr="00F4022C">
        <w:t>: как воспитывать уверенность и бесстрашие; что значит совер</w:t>
      </w:r>
      <w:r w:rsidRPr="00F4022C">
        <w:softHyphen/>
        <w:t>шать доброе дело; что такое ложь; почему дети и родители не всегда пони</w:t>
      </w:r>
      <w:r w:rsidRPr="00F4022C">
        <w:softHyphen/>
        <w:t>мают друг друга; как воспитать в себе сдержанность; как отучить себя от вредных привычек; как относиться к подар</w:t>
      </w:r>
      <w:r w:rsidRPr="00F4022C">
        <w:softHyphen/>
        <w:t>кам; как следует относиться к нака</w:t>
      </w:r>
      <w:r w:rsidRPr="00F4022C">
        <w:softHyphen/>
        <w:t>заниями; как нужно одеваться; как вести себя с незна</w:t>
      </w:r>
      <w:r w:rsidRPr="00F4022C">
        <w:softHyphen/>
        <w:t>комыми людьми;</w:t>
      </w:r>
      <w:proofErr w:type="gramEnd"/>
      <w:r w:rsidRPr="00F4022C">
        <w:t xml:space="preserve"> </w:t>
      </w:r>
      <w:proofErr w:type="gramStart"/>
      <w:r w:rsidRPr="00F4022C">
        <w:t>как вести себя, когда что-то болит; как вести себя за сто</w:t>
      </w:r>
      <w:r w:rsidRPr="00F4022C">
        <w:softHyphen/>
        <w:t>лом; правила поведения за столом; как вести себя в гостях; как вести себя в обще</w:t>
      </w:r>
      <w:r w:rsidRPr="00F4022C">
        <w:softHyphen/>
        <w:t>ственных местах; правила вежливого общения; что делать, если не хо</w:t>
      </w:r>
      <w:r w:rsidRPr="00F4022C">
        <w:softHyphen/>
        <w:t>чется в школу; чем заняться после школы; что такое дружба и кто может считаться настоя</w:t>
      </w:r>
      <w:r w:rsidRPr="00F4022C">
        <w:softHyphen/>
        <w:t>щим другом; как можно помочь родителям;</w:t>
      </w:r>
      <w:proofErr w:type="gramEnd"/>
      <w:r w:rsidRPr="00F4022C">
        <w:t xml:space="preserve"> как можно помочь больным и беспомощ</w:t>
      </w:r>
      <w:r w:rsidRPr="00F4022C">
        <w:softHyphen/>
        <w:t xml:space="preserve">ным. 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r w:rsidRPr="00F4022C">
        <w:rPr>
          <w:u w:val="single"/>
        </w:rPr>
        <w:t>Должны уметь:</w:t>
      </w:r>
      <w:r w:rsidRPr="00F4022C">
        <w:t xml:space="preserve"> общаться без напряжения и страха; думать о своих по</w:t>
      </w:r>
      <w:r w:rsidRPr="00F4022C">
        <w:softHyphen/>
        <w:t>ступках; избегать при общении лжи; стараться пони</w:t>
      </w:r>
      <w:r w:rsidRPr="00F4022C">
        <w:softHyphen/>
        <w:t>мать своих родителей; уметь сдерживать себя в необходимой ситуации; стремиться избавиться от вредных привычек; уметь принимать и дарить подарки; оценивать свои по</w:t>
      </w:r>
      <w:r w:rsidRPr="00F4022C">
        <w:softHyphen/>
        <w:t>ступки, за которые получили наказа</w:t>
      </w:r>
      <w:r w:rsidRPr="00F4022C">
        <w:softHyphen/>
        <w:t>ние; одеваться по ситуации; быть ответст</w:t>
      </w:r>
      <w:r w:rsidRPr="00F4022C">
        <w:softHyphen/>
        <w:t>венным за своё поведение; помочь себе при сильной боли; уметь сервировать стол; соблюдать гостевой этикет; соблюдать правила поведения в транспорте и на улице, в театре, кино, школе; уметь разговаривать по те</w:t>
      </w:r>
      <w:r w:rsidRPr="00F4022C">
        <w:softHyphen/>
        <w:t>лефону; уметь по</w:t>
      </w:r>
      <w:r w:rsidRPr="00F4022C">
        <w:softHyphen/>
        <w:t>мочь себе справиться с ленью; уметь организовать свой досуг; вы</w:t>
      </w:r>
      <w:r w:rsidRPr="00F4022C">
        <w:softHyphen/>
        <w:t>брать друзей; уметь оказать посильную помощь родителям; помочь больным и беспо</w:t>
      </w:r>
      <w:r w:rsidRPr="00F4022C">
        <w:softHyphen/>
        <w:t>мощ</w:t>
      </w:r>
      <w:r w:rsidRPr="00F4022C">
        <w:softHyphen/>
        <w:t xml:space="preserve">ным. 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</w:pPr>
      <w:r w:rsidRPr="00F4022C">
        <w:rPr>
          <w:u w:val="single"/>
        </w:rPr>
        <w:t>Способ проверки:</w:t>
      </w:r>
      <w:r w:rsidRPr="00F4022C">
        <w:t xml:space="preserve"> 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r w:rsidRPr="00F4022C">
        <w:t>Наблюдение непосредственное и целенаправленное за пове</w:t>
      </w:r>
      <w:r w:rsidRPr="00F4022C">
        <w:softHyphen/>
        <w:t>дением детей в школе на уроках, переменах, уроках физкультуры, во время экскурсий, походов; беседы с детьми и их родителями о соблюдении вне школы навыков здоро</w:t>
      </w:r>
      <w:r w:rsidRPr="00F4022C">
        <w:softHyphen/>
        <w:t>вого образа жизни; создание ситуации эксперимента; опрос на занятиях после прой</w:t>
      </w:r>
      <w:r w:rsidRPr="00F4022C">
        <w:softHyphen/>
        <w:t>денной темы; в конце года: театрализованное действие «Огонёк здоровья», «Путе</w:t>
      </w:r>
      <w:r w:rsidRPr="00F4022C">
        <w:softHyphen/>
        <w:t>шествие в страну здоровья» с конкурсами на лучшее знание правил здорового образа жизни и умения их выполнять, урок - соревнование «Культура здорового образа жизни».</w:t>
      </w:r>
    </w:p>
    <w:p w:rsidR="00652B35" w:rsidRPr="00F4022C" w:rsidRDefault="00652B35" w:rsidP="00652B35">
      <w:pPr>
        <w:pStyle w:val="a9"/>
        <w:spacing w:before="0" w:beforeAutospacing="0" w:after="0" w:afterAutospacing="0"/>
        <w:ind w:firstLine="680"/>
        <w:jc w:val="both"/>
      </w:pP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rPr>
          <w:b/>
        </w:rPr>
      </w:pPr>
      <w:r w:rsidRPr="00F4022C">
        <w:rPr>
          <w:b/>
        </w:rPr>
        <w:t>К концу 4 года обучения: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proofErr w:type="gramStart"/>
      <w:r w:rsidRPr="00F4022C">
        <w:rPr>
          <w:u w:val="single"/>
        </w:rPr>
        <w:t>Должны знать</w:t>
      </w:r>
      <w:r w:rsidRPr="00F4022C">
        <w:t>: что такое здоровье, что такое эмоции, чувства, поступки и стресс; как помочь сохранить себе здоровье; должны знать, что принимая ре</w:t>
      </w:r>
      <w:r w:rsidRPr="00F4022C">
        <w:softHyphen/>
        <w:t>шение, каждый несёт ответственность за себя и окружающих; почему дышать табачным ды</w:t>
      </w:r>
      <w:r w:rsidRPr="00F4022C">
        <w:softHyphen/>
        <w:t>мом опасно для здоровья; почему некоторые привычки называ</w:t>
      </w:r>
      <w:r w:rsidRPr="00F4022C">
        <w:softHyphen/>
        <w:t>ются вредными (куре</w:t>
      </w:r>
      <w:r w:rsidRPr="00F4022C">
        <w:softHyphen/>
        <w:t>ние, алкоголь, наркотики); что такое волевое поведение; почему алкоголь опасен для нашего здоровья;</w:t>
      </w:r>
      <w:proofErr w:type="gramEnd"/>
      <w:r w:rsidRPr="00F4022C">
        <w:t xml:space="preserve"> почему наркотики губительны для человека; знать, что взаимопо</w:t>
      </w:r>
      <w:r w:rsidRPr="00F4022C">
        <w:softHyphen/>
        <w:t>мощь укрепляет здоровье мальчиков и дево</w:t>
      </w:r>
      <w:r w:rsidRPr="00F4022C">
        <w:softHyphen/>
        <w:t>чек, а поддержка в семье сохраняет здоро</w:t>
      </w:r>
      <w:r w:rsidRPr="00F4022C">
        <w:softHyphen/>
        <w:t xml:space="preserve">вье её членов. </w:t>
      </w:r>
    </w:p>
    <w:p w:rsidR="003F39E8" w:rsidRPr="00F4022C" w:rsidRDefault="00340A66" w:rsidP="00652B35">
      <w:pPr>
        <w:pStyle w:val="a9"/>
        <w:spacing w:before="0" w:beforeAutospacing="0" w:after="0" w:afterAutospacing="0"/>
        <w:ind w:firstLine="680"/>
        <w:jc w:val="both"/>
      </w:pPr>
      <w:proofErr w:type="gramStart"/>
      <w:r w:rsidRPr="00F4022C">
        <w:rPr>
          <w:u w:val="single"/>
        </w:rPr>
        <w:t>Должны уметь:</w:t>
      </w:r>
      <w:r w:rsidRPr="00F4022C">
        <w:t xml:space="preserve"> понимать, какое чувство провоцирует на тот или иной поступок (злость, зависть, гнев, радость); стараться избегать стрессов; уметь находить причину и последствия событий, уметь выбирать правильное для сво</w:t>
      </w:r>
      <w:r w:rsidRPr="00F4022C">
        <w:softHyphen/>
        <w:t>его здоровья поведение; отвечать за своё решение; уметь противостоять, если кто-то будет предлагать поку</w:t>
      </w:r>
      <w:r w:rsidRPr="00F4022C">
        <w:softHyphen/>
        <w:t>рить; заниматься самовоспитанием; уметь сказать нет, если кто-нибудь будет предла</w:t>
      </w:r>
      <w:r w:rsidRPr="00F4022C">
        <w:softHyphen/>
        <w:t>гать попробовать алкоголь или наркотики;</w:t>
      </w:r>
      <w:proofErr w:type="gramEnd"/>
      <w:r w:rsidRPr="00F4022C">
        <w:t xml:space="preserve"> уметь оказывать помощь своим однокласс</w:t>
      </w:r>
      <w:r w:rsidRPr="00F4022C">
        <w:softHyphen/>
        <w:t>никам, поддерживать и помогать членам своей семьи.</w:t>
      </w: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</w:pPr>
      <w:r w:rsidRPr="00F4022C">
        <w:rPr>
          <w:u w:val="single"/>
        </w:rPr>
        <w:t xml:space="preserve">Способ проверки: </w:t>
      </w:r>
    </w:p>
    <w:p w:rsidR="00340A66" w:rsidRDefault="00340A66" w:rsidP="00652B35">
      <w:pPr>
        <w:pStyle w:val="a9"/>
        <w:spacing w:before="0" w:beforeAutospacing="0" w:after="0" w:afterAutospacing="0"/>
        <w:ind w:firstLine="680"/>
        <w:jc w:val="both"/>
      </w:pPr>
      <w:r w:rsidRPr="00F4022C">
        <w:t>Наблюдение непосредственное и целенаправленное за пове</w:t>
      </w:r>
      <w:r w:rsidRPr="00F4022C">
        <w:softHyphen/>
        <w:t>дением детей в школе на уроках, переменах, уроках физкультуры, во время экскурсий, походов; беседы с детьми и их родителями о соблюдении вне школы навыков здоро</w:t>
      </w:r>
      <w:r w:rsidRPr="00F4022C">
        <w:softHyphen/>
        <w:t xml:space="preserve">вого образа жизни; создание ситуации </w:t>
      </w:r>
      <w:r w:rsidRPr="00F4022C">
        <w:lastRenderedPageBreak/>
        <w:t>эксперимента; опрос на занятиях после прой</w:t>
      </w:r>
      <w:r w:rsidRPr="00F4022C">
        <w:softHyphen/>
        <w:t xml:space="preserve">денной темы; </w:t>
      </w:r>
      <w:proofErr w:type="gramStart"/>
      <w:r w:rsidRPr="00F4022C">
        <w:t>в конце года проведение нестан</w:t>
      </w:r>
      <w:r w:rsidRPr="00F4022C">
        <w:softHyphen/>
        <w:t>дартных уроков и праздников на повто</w:t>
      </w:r>
      <w:r w:rsidRPr="00F4022C">
        <w:softHyphen/>
        <w:t>рение изученного за всю начальную школу: театрализованное действие «Дружба», спортивный праздник «День здоровья», сюжетно-ролевые игры «Умеем ли мы правильно питаться» и «Я выбираю кашу», костюмированный праздник «Чистота и здоровье», игры-путешествия «Откуда берутся грязнули?», «Чистота и порядок» и «Будем де</w:t>
      </w:r>
      <w:r w:rsidRPr="00F4022C">
        <w:softHyphen/>
        <w:t>лать хорошо и не будем плохо», урок – КВН</w:t>
      </w:r>
      <w:r w:rsidRPr="00F4022C">
        <w:rPr>
          <w:b/>
          <w:bCs/>
        </w:rPr>
        <w:t xml:space="preserve"> </w:t>
      </w:r>
      <w:r w:rsidRPr="00F4022C">
        <w:t>«Наше здоровье», празд</w:t>
      </w:r>
      <w:r w:rsidRPr="00F4022C">
        <w:softHyphen/>
        <w:t>ники «Я здоровье</w:t>
      </w:r>
      <w:proofErr w:type="gramEnd"/>
      <w:r w:rsidRPr="00F4022C">
        <w:t xml:space="preserve"> берегу – сам себе я помогу» и «Будьте здоровы».</w:t>
      </w:r>
    </w:p>
    <w:p w:rsidR="00F4022C" w:rsidRDefault="00F4022C" w:rsidP="00652B35">
      <w:pPr>
        <w:pStyle w:val="a9"/>
        <w:spacing w:before="0" w:beforeAutospacing="0" w:after="0" w:afterAutospacing="0"/>
        <w:ind w:firstLine="680"/>
        <w:jc w:val="both"/>
      </w:pPr>
    </w:p>
    <w:p w:rsidR="00F4022C" w:rsidRP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 результаты</w:t>
      </w:r>
      <w:r w:rsidRPr="00F40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4022C" w:rsidRP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результаты распределяются по трём уровням:</w:t>
      </w:r>
    </w:p>
    <w:p w:rsidR="00F4022C" w:rsidRP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й уровень:</w:t>
      </w:r>
      <w:r w:rsidRPr="00F402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классниками социальных знаний (об общественных нормах, устройстве общества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F4022C" w:rsidRP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уровень:</w:t>
      </w:r>
      <w:r w:rsidRPr="00F40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классниками опыта переживания и позитивного отношения к базовым ценностям общества, ценностного отношения к социальной реальности в целом. Для достижения результатов данного уровня особое значение имеет взаимодействие школьников между собой на уровне класса, образовательного учреждения, т.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тий уровень:</w:t>
      </w:r>
      <w:r w:rsidRPr="00F40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ервоклассниками начального опыта самостоятельного общественного действия, освоение социально приемлемых моделей поведения. </w:t>
      </w:r>
    </w:p>
    <w:p w:rsidR="00F4022C" w:rsidRP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022C" w:rsidRP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F4022C" w:rsidRP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вом уровне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F4022C" w:rsidRP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м уровне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осуществляется в контексте жизнедеятельности младших школьников, и ценности могут усваиваться ими в форме отдельных нравственно ориентированных поступков;</w:t>
      </w:r>
    </w:p>
    <w:p w:rsidR="00F4022C" w:rsidRPr="00F4022C" w:rsidRDefault="00F4022C" w:rsidP="00F40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ретьем уровне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необходимые условия для приобретения младшими школьниками элементов опыта нравственного поведения и жизни.</w:t>
      </w:r>
    </w:p>
    <w:p w:rsidR="00652B35" w:rsidRPr="00F4022C" w:rsidRDefault="00652B35" w:rsidP="00F4022C">
      <w:pPr>
        <w:pStyle w:val="a9"/>
        <w:spacing w:before="0" w:beforeAutospacing="0" w:after="0" w:afterAutospacing="0"/>
        <w:jc w:val="both"/>
      </w:pPr>
    </w:p>
    <w:p w:rsidR="00340A66" w:rsidRPr="00F4022C" w:rsidRDefault="00340A66" w:rsidP="00652B35">
      <w:pPr>
        <w:pStyle w:val="a9"/>
        <w:spacing w:before="0" w:beforeAutospacing="0" w:after="0" w:afterAutospacing="0"/>
        <w:ind w:firstLine="680"/>
      </w:pPr>
      <w:r w:rsidRPr="00F4022C">
        <w:rPr>
          <w:b/>
          <w:bCs/>
        </w:rPr>
        <w:t xml:space="preserve">Формы подведения итогов </w:t>
      </w:r>
      <w:r w:rsidRPr="00F4022C">
        <w:t>реализации дополнительной образователь</w:t>
      </w:r>
      <w:r w:rsidRPr="00F4022C">
        <w:softHyphen/>
        <w:t>ной про</w:t>
      </w:r>
      <w:r w:rsidRPr="00F4022C">
        <w:softHyphen/>
        <w:t>граммы:</w:t>
      </w:r>
      <w:r w:rsidRPr="00F4022C">
        <w:rPr>
          <w:b/>
          <w:bCs/>
        </w:rPr>
        <w:t xml:space="preserve"> </w:t>
      </w:r>
    </w:p>
    <w:p w:rsidR="00340A66" w:rsidRPr="00F4022C" w:rsidRDefault="00340A66" w:rsidP="00652B35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театрализованное действие «Дружба»;</w:t>
      </w:r>
    </w:p>
    <w:p w:rsidR="00340A66" w:rsidRPr="00F4022C" w:rsidRDefault="00340A66" w:rsidP="00652B35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 xml:space="preserve">спортивный праздник «День здоровья»; </w:t>
      </w:r>
    </w:p>
    <w:p w:rsidR="00340A66" w:rsidRPr="00F4022C" w:rsidRDefault="00340A66" w:rsidP="00652B35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сюжетно-ролевые игры «Умеем ли мы правильно питаться» и «Я вы</w:t>
      </w:r>
      <w:r w:rsidRPr="00F4022C">
        <w:softHyphen/>
        <w:t>би</w:t>
      </w:r>
      <w:r w:rsidRPr="00F4022C">
        <w:softHyphen/>
        <w:t xml:space="preserve">раю кашу»; </w:t>
      </w:r>
    </w:p>
    <w:p w:rsidR="00340A66" w:rsidRPr="00F4022C" w:rsidRDefault="00340A66" w:rsidP="00652B35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 xml:space="preserve">костюмированный праздник «Чистота и здоровье»; </w:t>
      </w:r>
    </w:p>
    <w:p w:rsidR="00340A66" w:rsidRPr="00F4022C" w:rsidRDefault="00340A66" w:rsidP="00652B35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игры-путеш</w:t>
      </w:r>
      <w:r w:rsidR="003416E9">
        <w:t xml:space="preserve">ествия «Откуда берутся </w:t>
      </w:r>
      <w:proofErr w:type="gramStart"/>
      <w:r w:rsidR="003416E9">
        <w:t>грязнули</w:t>
      </w:r>
      <w:proofErr w:type="gramEnd"/>
      <w:r w:rsidRPr="00F4022C">
        <w:t>?», «Чистота и поря</w:t>
      </w:r>
      <w:r w:rsidRPr="00F4022C">
        <w:softHyphen/>
        <w:t xml:space="preserve">док» и «Будем делать хорошо и не будем плохо»; </w:t>
      </w:r>
    </w:p>
    <w:p w:rsidR="00340A66" w:rsidRPr="00F4022C" w:rsidRDefault="00340A66" w:rsidP="00652B35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урок – КВН «Наше здоровье»;</w:t>
      </w:r>
    </w:p>
    <w:p w:rsidR="00652B35" w:rsidRPr="00F4022C" w:rsidRDefault="00340A66" w:rsidP="00F4022C">
      <w:pPr>
        <w:pStyle w:val="a9"/>
        <w:numPr>
          <w:ilvl w:val="0"/>
          <w:numId w:val="3"/>
        </w:numPr>
        <w:spacing w:before="0" w:beforeAutospacing="0" w:after="0" w:afterAutospacing="0"/>
        <w:ind w:left="1170"/>
      </w:pPr>
      <w:r w:rsidRPr="00F4022C">
        <w:t>праздники «Я здоровье берегу – сам себе я помогу» и «Будьте здо</w:t>
      </w:r>
      <w:r w:rsidRPr="00F4022C">
        <w:softHyphen/>
        <w:t>ро</w:t>
      </w:r>
      <w:r w:rsidR="00BD37F1" w:rsidRPr="00F4022C">
        <w:t>вы»</w:t>
      </w:r>
    </w:p>
    <w:p w:rsidR="00652B35" w:rsidRDefault="00652B35" w:rsidP="00BD37F1">
      <w:pPr>
        <w:pStyle w:val="a9"/>
        <w:spacing w:before="0" w:beforeAutospacing="0" w:after="0" w:afterAutospacing="0" w:line="360" w:lineRule="auto"/>
      </w:pPr>
    </w:p>
    <w:p w:rsidR="00F4022C" w:rsidRDefault="00F4022C" w:rsidP="00BD37F1">
      <w:pPr>
        <w:pStyle w:val="a9"/>
        <w:spacing w:before="0" w:beforeAutospacing="0" w:after="0" w:afterAutospacing="0" w:line="360" w:lineRule="auto"/>
      </w:pPr>
    </w:p>
    <w:p w:rsidR="00BD37F1" w:rsidRDefault="00BD37F1" w:rsidP="00BD37F1">
      <w:pPr>
        <w:pStyle w:val="a9"/>
        <w:spacing w:before="0" w:beforeAutospacing="0" w:after="0" w:afterAutospacing="0" w:line="360" w:lineRule="auto"/>
      </w:pPr>
    </w:p>
    <w:p w:rsidR="00F4022C" w:rsidRPr="00F4022C" w:rsidRDefault="00F4022C" w:rsidP="00BD37F1">
      <w:pPr>
        <w:pStyle w:val="a9"/>
        <w:spacing w:before="0" w:beforeAutospacing="0" w:after="0" w:afterAutospacing="0" w:line="360" w:lineRule="auto"/>
      </w:pPr>
    </w:p>
    <w:p w:rsidR="00BD37F1" w:rsidRPr="00F4022C" w:rsidRDefault="00BD37F1" w:rsidP="00652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2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0C04AC" w:rsidRPr="00F4022C" w:rsidRDefault="000C04AC" w:rsidP="00652B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2C">
        <w:rPr>
          <w:rFonts w:ascii="Times New Roman" w:hAnsi="Times New Roman" w:cs="Times New Roman"/>
          <w:b/>
          <w:sz w:val="24"/>
          <w:szCs w:val="24"/>
        </w:rPr>
        <w:t>1</w:t>
      </w:r>
      <w:r w:rsidRPr="00F40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37F1" w:rsidRPr="00F4022C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17"/>
        <w:gridCol w:w="3000"/>
        <w:gridCol w:w="836"/>
        <w:gridCol w:w="809"/>
      </w:tblGrid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0C04AC" w:rsidRPr="00F4022C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жи с водой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понятие о гигиене собственного тела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.Узнать об особенностях своего организма, о том, как нужно заботиться о своём здоровье, чтобы не болеть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. Научиться заботиться о чистоте своего тела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3. Научиться умываться, купаться, чтобы получать от этого удовольствие. 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4. Формировать привычку бережного отношения к воде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ыяснить для чего человек моется, почему плохо быть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грязнулей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основные правила гигиены своего тел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ить навыки анализа, установление причинно-следственных связей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оспитание чувства необходимости сохранения собственного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оветы доктора Воды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Друзья Вода и мыло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бота о глазах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внешними и внутренними органами человека.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о строении человеческого глаз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работать навыки гигиены зрения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. Выяснить каково строение глаза человека.</w:t>
            </w:r>
          </w:p>
          <w:p w:rsidR="000C04AC" w:rsidRPr="00F4022C" w:rsidRDefault="000C04AC" w:rsidP="000C04A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. Узнать, что полезно, а что вредно для глаз.</w:t>
            </w:r>
          </w:p>
          <w:p w:rsidR="000C04AC" w:rsidRPr="00F4022C" w:rsidRDefault="000C04AC" w:rsidP="000C04A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Познакомиться с гимнастикой для глаз.</w:t>
            </w:r>
          </w:p>
          <w:p w:rsidR="000C04AC" w:rsidRPr="00F4022C" w:rsidRDefault="000C04AC" w:rsidP="000C04AC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умения  работать в одновозрастной групп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BD37F1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Глаза – главные помощники человека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 w:rsidP="000C04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BD37F1" w:rsidP="00BD3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Уход за ушами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внешними и внутренними органами человека.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Познакомиться со строением уха и правилами ухода за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ушами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Развитие самостоятельности и аккуратности в соблюдении детьми навыков личной гигиены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При помощи опытов выяснить, что слух – большая ценность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о строении ух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правилами, позволяющими сберечь органы слуха.</w:t>
            </w:r>
          </w:p>
          <w:p w:rsidR="000C04AC" w:rsidRPr="00F4022C" w:rsidRDefault="000C04AC" w:rsidP="000C04AC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тобы уши слышали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зубами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нешними и внутренними органами человека.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1"/>
                <w:numId w:val="38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о строении зубов.</w:t>
            </w:r>
          </w:p>
          <w:p w:rsidR="000C04AC" w:rsidRPr="00F4022C" w:rsidRDefault="000C04AC" w:rsidP="00264353">
            <w:pPr>
              <w:pStyle w:val="ac"/>
              <w:numPr>
                <w:ilvl w:val="1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ухаживать за зубами, чистить их утром и вечером, есть здоровую пищу.</w:t>
            </w:r>
          </w:p>
          <w:p w:rsidR="000C04AC" w:rsidRPr="00F4022C" w:rsidRDefault="000C04AC" w:rsidP="00264353">
            <w:pPr>
              <w:pStyle w:val="ac"/>
              <w:numPr>
                <w:ilvl w:val="1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чувства ответственности за сохранение и укрепление своего здоровья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2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должны знать о строении зуба.</w:t>
            </w:r>
          </w:p>
          <w:p w:rsidR="000C04AC" w:rsidRPr="00F4022C" w:rsidRDefault="000C04AC" w:rsidP="00264353">
            <w:pPr>
              <w:pStyle w:val="ac"/>
              <w:numPr>
                <w:ilvl w:val="2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ь, что вредно, а что полезно для зубов.</w:t>
            </w:r>
          </w:p>
          <w:p w:rsidR="000C04AC" w:rsidRPr="00F4022C" w:rsidRDefault="000C04AC" w:rsidP="00264353">
            <w:pPr>
              <w:pStyle w:val="ac"/>
              <w:numPr>
                <w:ilvl w:val="2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ухаживать за зуб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чему болят зубы?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тобы зубы были здоровыми.</w:t>
            </w:r>
          </w:p>
          <w:p w:rsidR="000C04AC" w:rsidRPr="00F4022C" w:rsidRDefault="000C04AC" w:rsidP="0081419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7F1" w:rsidRPr="00F4022C" w:rsidRDefault="00BD37F1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Как сохранить улыбку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красивой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ход за руками и ногами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понятие о гигиене собственного тела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ть правильные приёмы ухода за кожей рук и ног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Актуализировать знания обучающихся о гигиене рук и ног.</w:t>
            </w:r>
          </w:p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устройство человеческой руки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пределить, где чаще всего скапливается грязь на руках и ногах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беречь свои руки и ноги от порезов, ссадин, ожогов, переохлаждений, мозолей, трав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«Рабочие инструменты» человека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бота о коже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понятие о гигиене собственного тела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сознательное отношение к собственному здоровью и личной гигиене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оспитывать потребность в уходе и бережном отношении к коже.</w:t>
            </w:r>
          </w:p>
          <w:p w:rsidR="000C04AC" w:rsidRPr="00F4022C" w:rsidRDefault="000C04AC" w:rsidP="00652B35">
            <w:pPr>
              <w:pStyle w:val="ac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Расширить и углубить знания детей о коже, её свойствах и значении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Выяснить, что кожа выполняет защитную функцию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ся с правилами ухода за кожей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ить навыки анализа, установления причинно-следственных связей.</w:t>
            </w:r>
          </w:p>
          <w:p w:rsidR="000C04AC" w:rsidRPr="00F4022C" w:rsidRDefault="000C04AC" w:rsidP="000C04AC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чем человеку кожа?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Надёжная защита организма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Если кожа повреждена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Как следует питаться?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формирование знаний о здоровом питании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Дать представление о том, какие продукты наиболее полезны и необходимы человеку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формировать у детей основу рационального питания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о строении пищеварительного тракта человека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, какие органы помогают человеку усваивать пищу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выбирать самые полезные продукты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яснить главные условия питания: умеренность и разнообраз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итание – необходимое условие для жизни человека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доровая пища для всей семьи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делать сон полезным?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ятий о ЗОЖ</w:t>
            </w:r>
          </w:p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представления о сне, как составляющем здоровья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 значение сна в жизни людей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ь значение сна в жизни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работать оптимальные правила отхода ко с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он – лучшее лекарство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Настроение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влияние эмоциональной сферы человека на его здоровье.</w:t>
            </w:r>
          </w:p>
          <w:p w:rsidR="000C04AC" w:rsidRPr="00F4022C" w:rsidRDefault="000C04AC" w:rsidP="000C04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доброго отношения друг к другу и ко всему окружающему</w:t>
            </w:r>
          </w:p>
          <w:p w:rsidR="000C04AC" w:rsidRPr="00F4022C" w:rsidRDefault="000C04AC" w:rsidP="00652B35">
            <w:pPr>
              <w:pStyle w:val="ac"/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навыков регуляции собственной эмоциональной сферы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Понять, как влияет настроение на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сохранять хорошее настроение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ыяснить, как научиться прощать обиды и любить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BD37F1" w:rsidP="00BD3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строение в школе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BD37F1" w:rsidP="00BD3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Настроение после школ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BD37F1" w:rsidP="00BD3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X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в школе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вести себя в обществе, найти свою экологическую нишу.</w:t>
            </w:r>
          </w:p>
          <w:p w:rsidR="000C04AC" w:rsidRPr="00F4022C" w:rsidRDefault="000C04AC" w:rsidP="000C04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равила поведения в школе.</w:t>
            </w:r>
          </w:p>
          <w:p w:rsidR="000C04AC" w:rsidRPr="00F4022C" w:rsidRDefault="000C04AC" w:rsidP="000C04AC">
            <w:pPr>
              <w:pStyle w:val="ac"/>
              <w:numPr>
                <w:ilvl w:val="0"/>
                <w:numId w:val="5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оспитание доброго отношения друг к другу и ко всему окружающему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ётко запомнить как нужно вести себя в школе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 детей дружескому общению друг с друг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F24DDA" w:rsidP="00F24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Я ученик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F24DDA" w:rsidP="00F24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привычки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оспитание негативного отношения к вредным привычкам.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о влиянии вредных привычек на здоровье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помогает не следовать вредным привычкам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знания о несовместимости ЗОЖ и вредных привычек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о разрушительном воздействии вредных привычек на человеческий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-19. Вредные привычки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цы, кости и суставы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нешними и внутренними органами человека.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знаний о строении костной системы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ыяснить, как сохранить костную систему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здоровой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о строении скелета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 функции костной системы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, что нужно сделать для того, чтобы осанка была красивой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Овладение комплексом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для сохранения здоровья кост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    20.Скелет – наша опора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1. Осанка – стройная спина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XI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ятий о ЗОЖ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такое закаливание и как оно влияет на состояние здоровья человека.</w:t>
            </w:r>
          </w:p>
          <w:p w:rsidR="000C04AC" w:rsidRPr="00F4022C" w:rsidRDefault="000C04AC" w:rsidP="00652B35">
            <w:pPr>
              <w:pStyle w:val="ac"/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яснить основные принципы закаливания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ь влияние закаливания на здоровья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60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22C">
              <w:rPr>
                <w:rFonts w:ascii="Times New Roman" w:eastAsiaTheme="minorHAnsi" w:hAnsi="Times New Roman"/>
                <w:sz w:val="24"/>
                <w:szCs w:val="24"/>
              </w:rPr>
              <w:t>Узнать способы и методики закаляющих процед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22. Если хочешь быть </w:t>
            </w:r>
            <w:proofErr w:type="gramStart"/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тор Игра.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влияние подвижных игр на здоровье человека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понятия, что «движение – это жизнь»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, во что играли наши предки, чтобы сохранить хорошую физическую форму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6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Разучить подвижные игры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6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сознать, что движение помогает человеку оставаться здоров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3. Во что играли наши предки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4. Русская игра «Городки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5. Подвижные игры на свежем воздухе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лето!</w:t>
            </w:r>
          </w:p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использование сезонных изменений погоды для укрепления здоровья человека.</w:t>
            </w:r>
          </w:p>
          <w:p w:rsidR="000C04AC" w:rsidRPr="00F4022C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6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возможности летнего сезона в укреплении своего здоровья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6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Ж в летнее врем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 влияние воздуха и воды на здоровье человека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равила поведения на воде и в лесу.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дготовиться к правильному времяпрепровождению во время летних канику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6. Лето, воздух и вода – наши лучшие друзья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7. Правила поведения на воде.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28. Осторожно, лес!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    29.Правила      поведения в лесу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F4022C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F4022C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30-31.Доктора природы (обобщающие уроки)</w:t>
            </w:r>
          </w:p>
          <w:p w:rsidR="000C04AC" w:rsidRPr="00F4022C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снов ЗОЖ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264353">
            <w:pPr>
              <w:pStyle w:val="ac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спомнить составляющие здорового образа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жизни</w:t>
            </w:r>
          </w:p>
          <w:p w:rsidR="000C04AC" w:rsidRPr="00F4022C" w:rsidRDefault="000C04AC" w:rsidP="00264353">
            <w:pPr>
              <w:pStyle w:val="ac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F4022C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7F1" w:rsidRPr="00F4022C" w:rsidRDefault="00BD37F1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51" w:rsidRPr="00F4022C" w:rsidRDefault="00BD37F1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2C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2"/>
        <w:gridCol w:w="2904"/>
        <w:gridCol w:w="2854"/>
        <w:gridCol w:w="833"/>
        <w:gridCol w:w="807"/>
      </w:tblGrid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680A3D" w:rsidRPr="00F4022C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 мы болеем?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выяснить, что включают в себя понятия «здоровье» и «заболевание»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356C51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почему люди болеют.</w:t>
            </w:r>
          </w:p>
          <w:p w:rsidR="00680A3D" w:rsidRPr="00F4022C" w:rsidRDefault="00680A3D" w:rsidP="00356C51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вить признаки болезни.</w:t>
            </w:r>
          </w:p>
          <w:p w:rsidR="00680A3D" w:rsidRPr="00F4022C" w:rsidRDefault="00680A3D" w:rsidP="00356C51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ь, что такое здоровье.</w:t>
            </w:r>
          </w:p>
          <w:p w:rsidR="00680A3D" w:rsidRPr="00F4022C" w:rsidRDefault="00680A3D" w:rsidP="00356C51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вление профилактических мер для сохранения здоровья.</w:t>
            </w:r>
          </w:p>
          <w:p w:rsidR="00680A3D" w:rsidRPr="00F4022C" w:rsidRDefault="00680A3D" w:rsidP="0081419E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должны знать, что такое «здоровье» и «болезнь»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нать причины болезней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нать меры профилактики для сохранения здоровья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 помощью тестов учащиеся должны оценить своё состояние здоровья.</w:t>
            </w:r>
          </w:p>
          <w:p w:rsidR="00680A3D" w:rsidRPr="00F4022C" w:rsidRDefault="00680A3D" w:rsidP="00652B35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ичина болезни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изнаки болезни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Как здоровье?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то и как предохраняет нас от болезней?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ыяснить основные компоненты здоровья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 внутренние ресурсы человека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, что такое ЗОЖ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сновные компоненты ЗОЖ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понятия «здоровье»: внутренние ресурсы организма + ЗОЖ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накомство с понятием «иммунитет»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должны чётко знать, что нужно делать для сохранения своего здоровья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Закрепление у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умения строить сообщение в устной форме и осуществлять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е высказывание.</w:t>
            </w:r>
          </w:p>
          <w:p w:rsidR="00680A3D" w:rsidRPr="00F4022C" w:rsidRDefault="00680A3D" w:rsidP="00652B3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Как организм помогает сам себе?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Кто нас лечит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спомнить, какие врачи нам помогают поддерживать здоровье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зачем нужны врачи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основные специальности врачей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должны знать основные врачебные специальности.</w:t>
            </w:r>
          </w:p>
          <w:p w:rsidR="00680A3D" w:rsidRPr="00F4022C" w:rsidRDefault="00680A3D" w:rsidP="00652B35">
            <w:pPr>
              <w:pStyle w:val="a3"/>
              <w:numPr>
                <w:ilvl w:val="0"/>
                <w:numId w:val="10"/>
              </w:numPr>
              <w:jc w:val="both"/>
            </w:pPr>
            <w:r w:rsidRPr="00F4022C">
              <w:t>Развитие умения строить сообщения в устной форме, монологическое высказывание, работу в одновозрастной группе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Какие врачи нас лечат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рививки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формирование знания об инфекционных болезнях и средствах борьбы с ними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такое «инфекция» и «инфекционная болезнь»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для чего нужны прививки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, что такое вакцина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должны знать, что такое «инфекционная болезнь», виды инфекционных болезней и средства борьбы сними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прививкам, как средству борьбы с инфекционными заболеваниями.</w:t>
            </w:r>
          </w:p>
          <w:p w:rsidR="00680A3D" w:rsidRPr="00F4022C" w:rsidRDefault="00680A3D" w:rsidP="00BD37F1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CB50A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ививки от болезней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нужно знать о лекарствах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ыяснить, что такое «лекарство», познакомиться с видами лекарств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, что такое «лекарство»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Понятие об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аптечных препаратах. Антибиотики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такое «нетрадиционная медицина»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22C">
              <w:rPr>
                <w:rFonts w:ascii="Times New Roman" w:hAnsi="Times New Roman"/>
                <w:sz w:val="24"/>
                <w:szCs w:val="24"/>
              </w:rPr>
              <w:t>БАДы</w:t>
            </w:r>
            <w:proofErr w:type="spellEnd"/>
            <w:r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авила безопасности при приёме лекарств. Лекарственная аллергия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олжны запомнить такие понятия, как «лекарство», «антибиотики»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помнить правила приёма лекарств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Узнать, как медикаментозное лечение можно заменить методами нетрадиционной медицины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умения  работать в одновозрастной группе.</w:t>
            </w:r>
          </w:p>
          <w:p w:rsidR="00680A3D" w:rsidRPr="00F4022C" w:rsidRDefault="00680A3D" w:rsidP="00652B3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умения  формулировать и доказывать собственное мнение и позицию, учитывая интересы других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Какие лекарства мы выбираем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Домашняя аптечка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V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как избежать отравлений.</w:t>
            </w:r>
          </w:p>
          <w:p w:rsidR="00680A3D" w:rsidRPr="00F4022C" w:rsidRDefault="00680A3D" w:rsidP="0081419E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ыяснить, что такое «отравление», виды отравлений и как оказать помощь при различных отравлениях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 виды отравлений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о первой помощи при различных отравлениях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должны знать, что может вызвать отравление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владение навыками первой помощи при отравлениях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навыков  анализа, установления причинно-следственных связей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травления лекарствами.</w:t>
            </w:r>
          </w:p>
          <w:p w:rsidR="00680A3D" w:rsidRPr="00F4022C" w:rsidRDefault="00680A3D" w:rsidP="0081419E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ищевые отравления.</w:t>
            </w:r>
          </w:p>
          <w:p w:rsidR="00680A3D" w:rsidRPr="00F4022C" w:rsidRDefault="00680A3D" w:rsidP="0081419E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Отравления ядовитыми веществами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52B35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Отравление угарным газом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при любой погоде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ервой помощи при тепловом и солнечном ударах, ожогах и обморожениях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, как защитить себя от теплового и солнечного удара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владение навыками первой помощи при тепловом и солнечном ударах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Первая помощь при ожогах и обморожениях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то делать, если промочил ноги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должны знать, как предотвратить тепловой и солнечный удар, а также как нейтрализовать их последствия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владеть навыками первой помощи при ожогах и обморожениях.</w:t>
            </w:r>
          </w:p>
          <w:p w:rsidR="00680A3D" w:rsidRPr="00F4022C" w:rsidRDefault="00680A3D" w:rsidP="00652B35">
            <w:pPr>
              <w:pStyle w:val="a3"/>
              <w:numPr>
                <w:ilvl w:val="0"/>
                <w:numId w:val="10"/>
              </w:numPr>
              <w:jc w:val="both"/>
            </w:pPr>
            <w:r w:rsidRPr="00F4022C">
              <w:t xml:space="preserve">Развитие умения строить </w:t>
            </w:r>
            <w:r w:rsidRPr="00F4022C">
              <w:lastRenderedPageBreak/>
              <w:t>сообщения в устной форме, монологическое высказывание, работу в одновозрастной группе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3416E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A3D" w:rsidRPr="003416E9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6E9">
              <w:rPr>
                <w:rFonts w:ascii="Times New Roman" w:hAnsi="Times New Roman"/>
                <w:sz w:val="24"/>
                <w:szCs w:val="24"/>
              </w:rPr>
              <w:t>Если солнечно и жарко.</w:t>
            </w:r>
          </w:p>
          <w:p w:rsidR="00680A3D" w:rsidRPr="003416E9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80A3D" w:rsidRPr="00F4022C" w:rsidTr="003416E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A3D" w:rsidRPr="003416E9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6E9">
              <w:rPr>
                <w:rFonts w:ascii="Times New Roman" w:hAnsi="Times New Roman"/>
                <w:sz w:val="24"/>
                <w:szCs w:val="24"/>
              </w:rPr>
              <w:t>Если на улице дождь и гроза.</w:t>
            </w:r>
          </w:p>
          <w:p w:rsidR="00680A3D" w:rsidRPr="003416E9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безопасности поведения в доме, на улице, в транспорте. 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спомнить правила безопасности поведения дома и на улице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, какие опасные ситуации могут возникнуть дома и как их предотвратить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, какие опасные ситуации могут возникнуть дома и как их предотвратить.</w:t>
            </w:r>
          </w:p>
          <w:p w:rsidR="00680A3D" w:rsidRPr="00F4022C" w:rsidRDefault="00680A3D" w:rsidP="00652B35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моделировать и разыграть опасные ситуации и способы их решения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чётко представлять опасности, которые их могут подстерегать их дома и на улице и способы их предотвращения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умения работать в группе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пасность в нашем доме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Как вести себя на улице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безопасного поведения на воде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на воде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судить опасность открытых водоёмов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равила поведения на воде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знать правила безопасного поведения на воде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Должны представлять правильные действия в случае критической ситуации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3416E9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6E9">
              <w:rPr>
                <w:rFonts w:ascii="Times New Roman" w:hAnsi="Times New Roman"/>
                <w:sz w:val="24"/>
                <w:szCs w:val="24"/>
              </w:rPr>
              <w:t>Вода – наш друг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обращения с огнём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спомнить правила обращения с огнём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 причины возникновения пожаров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, как можно предотвратить пожары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ыяснить правила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при пожаре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должны знать причины возникновения пожаров и как их предотвратить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ётко знать правила поведения при пожаре.</w:t>
            </w:r>
          </w:p>
          <w:p w:rsidR="00680A3D" w:rsidRPr="00F4022C" w:rsidRDefault="00680A3D" w:rsidP="0081419E">
            <w:pPr>
              <w:pStyle w:val="a3"/>
              <w:numPr>
                <w:ilvl w:val="0"/>
                <w:numId w:val="23"/>
              </w:numPr>
              <w:ind w:left="720"/>
              <w:jc w:val="both"/>
            </w:pPr>
            <w:r w:rsidRPr="00F4022C">
              <w:t xml:space="preserve">Развитие умения строить </w:t>
            </w:r>
            <w:r w:rsidRPr="00F4022C">
              <w:lastRenderedPageBreak/>
              <w:t>сообщения в устной форме, монологическое высказывание, работу в одновозрастной группе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Чтобы огонь не причинил вреда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X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Осторожно – электрический ток!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: узнать, как уберечься от поражения электрическим током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ем опасен электрический ток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правила электрической безопасности.</w:t>
            </w:r>
          </w:p>
          <w:p w:rsidR="00680A3D" w:rsidRPr="00F4022C" w:rsidRDefault="00680A3D" w:rsidP="00652B35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Овладеть навыками первой помощи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поражённому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электрическим током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Обучающие должны знать, чем опасен электрический ток и как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уберечься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от поражения электрическим током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ладеть навыками первой помощи пострадавшему от поражения электрическим током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Чем опасен электрический ток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мы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узнать, как уберечься от порезов, ушибов, переломов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вить виды травм и способы их избежать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оказывать первую помощь при различных травмах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знать, как избежать травм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Должны научиться оказывать первую медицинскую помощь при различных видах травм.</w:t>
            </w:r>
          </w:p>
          <w:p w:rsidR="00680A3D" w:rsidRPr="00F4022C" w:rsidRDefault="00680A3D" w:rsidP="00680A3D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ить навыки групповой работы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Травмы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Растяжение связок и вывих костей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Переломы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Ушибы и порезы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защититься от насекомых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ыяснить, как защититься от укусов различных насекомых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то делать, если вас укусила пчела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ем опасны клещи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знать, чем опасны укусы различных насекомых (комары, осы, пчёлы, клещи)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Должны знать, как предотвратить укусы насекомых.</w:t>
            </w:r>
          </w:p>
          <w:p w:rsidR="00680A3D" w:rsidRPr="00F4022C" w:rsidRDefault="00680A3D" w:rsidP="0081419E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Что нужно сделать, если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укусило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то или иное насекомое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Укусы насекомых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V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орожности при обращении с животными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ыяснить правила безопасности при общении с животными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, чем могут быть опасны укусы и следы когтей кошек и собак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вторить правила общения с животными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ервая помощь при укусах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знать, чем опасны укусы домашних животных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нать правила общения с животными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нать, как оказать первую помощь при укусах.</w:t>
            </w:r>
          </w:p>
          <w:p w:rsidR="00680A3D" w:rsidRPr="00F4022C" w:rsidRDefault="00680A3D" w:rsidP="00652B35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умения  формулировать и доказывать собственное мнение и позицию, учитывая интересы других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Что мы знаем про собак и кошек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Укус змей, кошек, собак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овой удар, ожоги, обморожения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научиться оказывать первую помощь при тепловом, солнечном ударе, при ожогах и обморожениях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, что такое солнечный удар, тепловой удар и как нейтрализовать их воздействие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ервая помощь при ожогах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Как избежать обморожения.</w:t>
            </w:r>
          </w:p>
          <w:p w:rsidR="00680A3D" w:rsidRPr="00F4022C" w:rsidRDefault="00680A3D" w:rsidP="00652B35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ервая помощь при обморожениях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знать, что такое солнечный и тепловой удар: профилактика и первая помощь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меть оказать первую помощь при ожогах и обморожениях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навыка работы в группе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Помощь при тепловом ударе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уберечься от мороза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Инородные тела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узнать о первой помощи при попадании инородных тел в глаз, ухо, нос, дыхательные пути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ем опасны инородные тела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ервая помощь при попадании инородных тел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 должны представлять опасность попадания инородных тел в глаз, ухо или нос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меть оказать первую помощь.</w:t>
            </w:r>
          </w:p>
          <w:p w:rsidR="00680A3D" w:rsidRPr="00F4022C" w:rsidRDefault="00680A3D" w:rsidP="00652B35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Закрепление умения 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и доказывать собственное мнение и позицию, учитывая интересы других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Если в глаз, ухо, нос или горло попало постороннее тело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XV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Сегодняшние заботы медицины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proofErr w:type="gramStart"/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облемах современной медицины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овременные неизлечимые заболевания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овременные факторы, отрицательно влияющие на здоровье человека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Современные медицинские меры по </w:t>
            </w:r>
            <w:proofErr w:type="spellStart"/>
            <w:r w:rsidRPr="00F4022C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264353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иметь представление о современных проблемах медицины и некоторые пути их преодоления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иск альтернативных методов лечения.</w:t>
            </w:r>
          </w:p>
          <w:p w:rsidR="00680A3D" w:rsidRPr="00F4022C" w:rsidRDefault="00680A3D" w:rsidP="00264353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ие связи духовной жизни человека и его физического состояния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Расти здоровым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F4022C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Воспитай себя.</w:t>
            </w:r>
          </w:p>
          <w:p w:rsidR="00680A3D" w:rsidRPr="00F4022C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F4022C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F4022C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B35" w:rsidRPr="00F4022C" w:rsidRDefault="00652B35" w:rsidP="00814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9E" w:rsidRPr="00F4022C" w:rsidRDefault="00BD37F1" w:rsidP="0081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2C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2993"/>
        <w:gridCol w:w="3283"/>
        <w:gridCol w:w="850"/>
        <w:gridCol w:w="831"/>
      </w:tblGrid>
      <w:tr w:rsidR="0081419E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9E" w:rsidRPr="00F4022C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81419E" w:rsidRPr="00F4022C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F4022C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F4022C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9E" w:rsidRPr="00F4022C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F4022C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</w:tr>
      <w:tr w:rsidR="0081419E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9E" w:rsidRPr="00F4022C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го не надо бояться?</w:t>
            </w:r>
          </w:p>
          <w:p w:rsidR="0081419E" w:rsidRPr="00F4022C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19E" w:rsidRPr="00F4022C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выработать стратегию преодоления своих страхов.</w:t>
            </w:r>
          </w:p>
          <w:p w:rsidR="0081419E" w:rsidRPr="00F4022C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1419E" w:rsidRPr="00F4022C" w:rsidRDefault="0081419E" w:rsidP="00F67254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вызывает страх у человека.</w:t>
            </w:r>
          </w:p>
          <w:p w:rsidR="0081419E" w:rsidRPr="00F4022C" w:rsidRDefault="0081419E" w:rsidP="0081419E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работать способы преодоления страхов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19E" w:rsidRPr="00F4022C" w:rsidRDefault="0081419E" w:rsidP="00F67254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должны знать свои страхи.</w:t>
            </w:r>
          </w:p>
          <w:p w:rsidR="00F67254" w:rsidRPr="00F4022C" w:rsidRDefault="00F67254" w:rsidP="00F67254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жить без напряжения и страхов.</w:t>
            </w:r>
          </w:p>
          <w:p w:rsidR="0081419E" w:rsidRPr="00F4022C" w:rsidRDefault="0081419E" w:rsidP="00F6725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9E" w:rsidRPr="00F4022C" w:rsidRDefault="0081419E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19E" w:rsidRPr="00F4022C" w:rsidRDefault="00F67254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F4022C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19E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9E" w:rsidRPr="00F4022C" w:rsidRDefault="0081419E" w:rsidP="00F67254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Как воспитывать уверенность и бесстрашие?</w:t>
            </w:r>
          </w:p>
          <w:p w:rsidR="0081419E" w:rsidRPr="00F4022C" w:rsidRDefault="0081419E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419E" w:rsidRPr="00F4022C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419E" w:rsidRPr="00F4022C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81419E" w:rsidRPr="00F4022C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F4022C" w:rsidRDefault="0081419E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54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54" w:rsidRPr="00F4022C" w:rsidRDefault="00F67254" w:rsidP="00F67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ым быть приятно</w:t>
            </w:r>
          </w:p>
          <w:p w:rsidR="00BD37F1" w:rsidRPr="00F4022C" w:rsidRDefault="00BD37F1" w:rsidP="00F67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F4022C" w:rsidRDefault="00F67254" w:rsidP="00F6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выяснить, почему добрым быть приятнее, чем злым, жадным и завистливым.</w:t>
            </w:r>
          </w:p>
          <w:p w:rsidR="00F67254" w:rsidRPr="00F4022C" w:rsidRDefault="00F67254" w:rsidP="00F67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67254" w:rsidRPr="00F4022C" w:rsidRDefault="00F67254" w:rsidP="00C61544">
            <w:pPr>
              <w:pStyle w:val="ac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Закрепить понятие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«доброта»</w:t>
            </w:r>
            <w:r w:rsidR="00295E5A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254" w:rsidRPr="00F4022C" w:rsidRDefault="00F67254" w:rsidP="00C61544">
            <w:pPr>
              <w:pStyle w:val="ac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кто такой добрый человек</w:t>
            </w:r>
            <w:r w:rsidR="00295E5A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254" w:rsidRPr="00F4022C" w:rsidRDefault="00F67254" w:rsidP="00C61544">
            <w:pPr>
              <w:pStyle w:val="ac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ь, почему добрым быть лучше, чем злым</w:t>
            </w:r>
            <w:r w:rsidR="00295E5A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254" w:rsidRPr="00F4022C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F4022C" w:rsidRDefault="00F67254" w:rsidP="00C61544">
            <w:pPr>
              <w:pStyle w:val="ac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Разграничение понятий «добро» и «зло»</w:t>
            </w:r>
          </w:p>
          <w:p w:rsidR="00F67254" w:rsidRPr="00F4022C" w:rsidRDefault="00F67254" w:rsidP="00C61544">
            <w:pPr>
              <w:pStyle w:val="ac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крепление основ общения в коллективе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F67254" w:rsidRPr="00F4022C" w:rsidRDefault="00F67254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254" w:rsidRPr="00F4022C" w:rsidRDefault="00F67254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54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54" w:rsidRPr="00F4022C" w:rsidRDefault="00F67254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имся думать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F4022C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F4022C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F67254" w:rsidRPr="00F4022C" w:rsidRDefault="00F67254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254" w:rsidRPr="00F4022C" w:rsidRDefault="00F67254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54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54" w:rsidRPr="00F4022C" w:rsidRDefault="00F67254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Спеши делать добро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F4022C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F4022C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F67254" w:rsidRPr="00F4022C" w:rsidRDefault="00F67254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254" w:rsidRPr="00F4022C" w:rsidRDefault="00F67254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F4022C" w:rsidTr="00BD37F1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CBF" w:rsidRPr="00F4022C" w:rsidRDefault="00032CBF" w:rsidP="00F36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 мы говорим неправду?</w:t>
            </w:r>
          </w:p>
          <w:p w:rsidR="00032CBF" w:rsidRPr="00F4022C" w:rsidRDefault="00032CB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может ли нам обман?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разграничить понятия «правда» и «ложь»</w:t>
            </w:r>
            <w:r w:rsidR="00295E5A" w:rsidRPr="00F4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CBF" w:rsidRPr="00F4022C" w:rsidRDefault="00032CBF" w:rsidP="00F36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32CBF" w:rsidRPr="00F4022C" w:rsidRDefault="00032CBF" w:rsidP="00C61544">
            <w:pPr>
              <w:pStyle w:val="ac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чувствует человек, когда говорит неправду.</w:t>
            </w:r>
          </w:p>
          <w:p w:rsidR="00032CBF" w:rsidRPr="00F4022C" w:rsidRDefault="00032CBF" w:rsidP="00C61544">
            <w:pPr>
              <w:pStyle w:val="ac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чувствует человек, когда его обманывают.</w:t>
            </w:r>
          </w:p>
          <w:p w:rsidR="00032CBF" w:rsidRPr="00F4022C" w:rsidRDefault="00032CBF" w:rsidP="00C61544">
            <w:pPr>
              <w:pStyle w:val="ac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ословицы, поговорки, произведения художественной литературы о понятиях «Правда – ложь»</w:t>
            </w:r>
            <w:r w:rsidR="00295E5A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C61544">
            <w:pPr>
              <w:pStyle w:val="ac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правильной нравственной позиции в отношении «правды и лжи»</w:t>
            </w:r>
          </w:p>
          <w:p w:rsidR="00032CBF" w:rsidRPr="00F4022C" w:rsidRDefault="00032CBF" w:rsidP="00032CBF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F4022C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D37F1" w:rsidRPr="00F4022C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F4022C" w:rsidTr="00BD37F1"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F" w:rsidRPr="00F4022C" w:rsidRDefault="00032CB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F4022C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F4022C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F" w:rsidRPr="00F4022C" w:rsidRDefault="00032CB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«Правда – ложь» в пословицах и поговорках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F3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F4022C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F" w:rsidRPr="00F4022C" w:rsidRDefault="00032CBF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 мы не слушаемся родителей?</w:t>
            </w:r>
          </w:p>
          <w:p w:rsidR="00BD37F1" w:rsidRPr="00F4022C" w:rsidRDefault="00BD37F1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наладить диалог между родителями и детьми</w:t>
            </w:r>
            <w:r w:rsidR="00295E5A" w:rsidRPr="00F4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CBF" w:rsidRPr="00F4022C" w:rsidRDefault="00032CBF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32CBF" w:rsidRPr="00F4022C" w:rsidRDefault="00032CBF" w:rsidP="00C61544">
            <w:pPr>
              <w:pStyle w:val="ac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почему родители делают замечания своим детям</w:t>
            </w:r>
            <w:r w:rsidR="00295E5A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CBF" w:rsidRPr="00F4022C" w:rsidRDefault="00032CBF" w:rsidP="0081419E">
            <w:pPr>
              <w:pStyle w:val="ac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может помочь родителям и детям наладить между собой дружеские отношения</w:t>
            </w:r>
            <w:r w:rsidR="00295E5A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C61544">
            <w:pPr>
              <w:pStyle w:val="ac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составить список требований родителей к ним и понять их правомерность</w:t>
            </w:r>
          </w:p>
          <w:p w:rsidR="00032CBF" w:rsidRPr="00F4022C" w:rsidRDefault="00032CBF" w:rsidP="00C61544">
            <w:pPr>
              <w:pStyle w:val="ac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работать стиль общения родителей и детей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F4022C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F" w:rsidRPr="00F4022C" w:rsidRDefault="00032CB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до ли прислушиваться к советам родителей?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F4022C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35" w:rsidRPr="00F4022C" w:rsidRDefault="00032CBF" w:rsidP="00652B35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чему дети и родители не всегда понимают друг друга?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F4022C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F4022C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F8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8" w:rsidRPr="00F4022C" w:rsidRDefault="00707FF8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о уметь сдерживать себя</w:t>
            </w:r>
          </w:p>
          <w:p w:rsidR="00BD37F1" w:rsidRPr="00F4022C" w:rsidRDefault="00BD37F1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F4022C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ыяснить, зачем нужно себя сдерживать в своих желаниях.</w:t>
            </w:r>
          </w:p>
          <w:p w:rsidR="00707FF8" w:rsidRPr="00F4022C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07FF8" w:rsidRPr="00F4022C" w:rsidRDefault="00707FF8" w:rsidP="00C61544">
            <w:pPr>
              <w:pStyle w:val="ac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ыяснить, сто такое сдержанность: чем мечты отличаются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от капризов</w:t>
            </w:r>
            <w:r w:rsidR="00295E5A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FF8" w:rsidRPr="00F4022C" w:rsidRDefault="00707FF8" w:rsidP="00C61544">
            <w:pPr>
              <w:pStyle w:val="ac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как воспитать в себе сдержанность</w:t>
            </w:r>
            <w:r w:rsidR="00295E5A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F4022C" w:rsidRDefault="00707FF8" w:rsidP="00C61544">
            <w:pPr>
              <w:pStyle w:val="ac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нятия о способах регуляции своих желаний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707FF8" w:rsidRPr="00F4022C" w:rsidRDefault="00707FF8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FF8" w:rsidRPr="00F4022C" w:rsidRDefault="00707FF8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F8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8" w:rsidRPr="00F4022C" w:rsidRDefault="00707FF8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е ли желания выполнимы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F4022C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F4022C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707FF8" w:rsidRPr="00F4022C" w:rsidRDefault="00707FF8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FF8" w:rsidRPr="00F4022C" w:rsidRDefault="00707FF8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F8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F1" w:rsidRPr="00F4022C" w:rsidRDefault="00707FF8" w:rsidP="00652B35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воспитать в себе сдержанность?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F4022C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F4022C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707FF8" w:rsidRPr="00F4022C" w:rsidRDefault="00707FF8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FF8" w:rsidRPr="00F4022C" w:rsidRDefault="00707FF8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6C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6C" w:rsidRPr="00F4022C" w:rsidRDefault="00E3076C" w:rsidP="0070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дные привычки</w:t>
            </w:r>
          </w:p>
          <w:p w:rsidR="00BD37F1" w:rsidRPr="00F4022C" w:rsidRDefault="00BD37F1" w:rsidP="0070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F4022C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вредных привычках и способах борьбы с ними.</w:t>
            </w:r>
          </w:p>
          <w:p w:rsidR="00E3076C" w:rsidRPr="00F4022C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3076C" w:rsidRPr="00F4022C" w:rsidRDefault="00E3076C" w:rsidP="00C61544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, какие привычки мы называем вредными.</w:t>
            </w:r>
          </w:p>
          <w:p w:rsidR="00E3076C" w:rsidRPr="00F4022C" w:rsidRDefault="00E3076C" w:rsidP="00C61544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работать пути преодоления вредных привычек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F4022C" w:rsidRDefault="00E3076C" w:rsidP="00C61544">
            <w:pPr>
              <w:pStyle w:val="ac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ие о том, что нужно сделать, чтобы избавится от вредных привычек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E3076C" w:rsidRPr="00F4022C" w:rsidRDefault="00E3076C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76C" w:rsidRPr="00F4022C" w:rsidRDefault="00E3076C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6C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6C" w:rsidRPr="00F4022C" w:rsidRDefault="00E3076C" w:rsidP="00E3076C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Что такое вредные привычки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F4022C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F4022C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E3076C" w:rsidRPr="00F4022C" w:rsidRDefault="00E3076C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76C" w:rsidRPr="00F4022C" w:rsidRDefault="00E3076C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6C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6C" w:rsidRPr="00F4022C" w:rsidRDefault="00E3076C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отучить себя от вредных привычек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F4022C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F4022C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E3076C" w:rsidRPr="00F4022C" w:rsidRDefault="00E3076C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76C" w:rsidRPr="00F4022C" w:rsidRDefault="00E3076C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азание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наказаниям.</w:t>
            </w:r>
          </w:p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такое «наказание».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ь, как избежать наказаний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C61544">
            <w:pPr>
              <w:pStyle w:val="ac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оанализировать свои поступки, повлекшие наказание и изменить своё поведение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37F1" w:rsidRPr="00F4022C" w:rsidRDefault="00BD37F1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Наказание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Как нужно одеваться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научиться правильно, «со вкусом» одеваться.</w:t>
            </w:r>
          </w:p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яснить, что такое «вкус», «мода».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ь, зачем нужно правильно одеваться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C61544">
            <w:pPr>
              <w:pStyle w:val="ac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едставление о влиянии одежды на жизнь человека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37F1" w:rsidRPr="00F4022C" w:rsidRDefault="00BD37F1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Одежда 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BD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E30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этикета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новных правилах этикета</w:t>
            </w:r>
          </w:p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помнить, как правильно принимать и дарить подарки.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ть о правилах сервировки стола.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ыработать правильное представление о правилах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за столом.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моделировать ситуации правильного поведения в общественных местах.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равила общения между людьми</w:t>
            </w:r>
            <w:r w:rsidR="004B5192" w:rsidRPr="00F4022C">
              <w:rPr>
                <w:rFonts w:ascii="Times New Roman" w:hAnsi="Times New Roman"/>
                <w:sz w:val="24"/>
                <w:szCs w:val="24"/>
              </w:rPr>
              <w:t>:</w:t>
            </w: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при личном контакте, так и по телефону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C61544">
            <w:pPr>
              <w:pStyle w:val="ac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правил: как дарить и принимать подарки.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за столом.</w:t>
            </w:r>
          </w:p>
          <w:p w:rsidR="00476CB5" w:rsidRPr="00F4022C" w:rsidRDefault="00476CB5" w:rsidP="00C61544">
            <w:pPr>
              <w:pStyle w:val="ac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представлений о правилах поведения в общественных местах (в гостях, театре, кино, на улице, в школе)</w:t>
            </w:r>
            <w:r w:rsidR="004B5192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192" w:rsidRPr="00F4022C" w:rsidRDefault="004B5192" w:rsidP="00C61544">
            <w:pPr>
              <w:pStyle w:val="ac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Уяснить правила общения между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людьми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BD37F1" w:rsidRPr="00F4022C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правильно дарить подарки.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Сервировка стола.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Правила поведения за столом.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вести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себя в гостях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ак вести себя в транспорте и на улице.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AE791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вести себя в театре, кино, школе.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AE791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Умеем ли мы вежливо общаться.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F4022C" w:rsidRDefault="00476CB5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Умеем ли мы общаться по телефону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F4022C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F4022C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2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92" w:rsidRPr="00F4022C" w:rsidRDefault="004B5192" w:rsidP="004B5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F4022C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поведения по отношению к своей жизни и здоровью.</w:t>
            </w:r>
          </w:p>
          <w:p w:rsidR="004B5192" w:rsidRPr="00F4022C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B5192" w:rsidRPr="00F4022C" w:rsidRDefault="004B5192" w:rsidP="00C61544">
            <w:pPr>
              <w:pStyle w:val="ac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ыработать правила поведения с незнакомыми людьми.</w:t>
            </w:r>
          </w:p>
          <w:p w:rsidR="004B5192" w:rsidRPr="00F4022C" w:rsidRDefault="004B5192" w:rsidP="00C61544">
            <w:pPr>
              <w:pStyle w:val="ac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распознавать сигналы своего тела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F4022C" w:rsidRDefault="004B5192" w:rsidP="00C61544">
            <w:pPr>
              <w:pStyle w:val="ac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чётких знаний о правилах поведения с незнакомыми людьми.</w:t>
            </w:r>
          </w:p>
          <w:p w:rsidR="004B5192" w:rsidRPr="00F4022C" w:rsidRDefault="004B5192" w:rsidP="00C61544">
            <w:pPr>
              <w:pStyle w:val="ac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Боль – сигнал организма об опасности. Правильное отношение к своему организму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B5192" w:rsidRPr="00F4022C" w:rsidRDefault="004B5192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D37F1" w:rsidRPr="00F4022C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92" w:rsidRPr="00F4022C" w:rsidRDefault="004B5192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2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92" w:rsidRPr="00F4022C" w:rsidRDefault="004B5192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вести себя с незнакомыми людьми.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F4022C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F4022C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B5192" w:rsidRPr="00F4022C" w:rsidRDefault="004B5192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92" w:rsidRPr="00F4022C" w:rsidRDefault="004B5192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2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92" w:rsidRPr="00F4022C" w:rsidRDefault="004B5192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вести себя, когда что-то болит.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F4022C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F4022C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B5192" w:rsidRPr="00F4022C" w:rsidRDefault="004B5192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92" w:rsidRPr="00F4022C" w:rsidRDefault="004B5192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2F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F4022C" w:rsidRDefault="0057522F" w:rsidP="004B5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м мы ходим в школу?</w:t>
            </w:r>
          </w:p>
          <w:p w:rsidR="00BD37F1" w:rsidRPr="00F4022C" w:rsidRDefault="00BD37F1" w:rsidP="004B5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учёбе и внутренней мотивации.</w:t>
            </w:r>
          </w:p>
          <w:p w:rsidR="0057522F" w:rsidRPr="00F4022C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57522F" w:rsidRPr="00F4022C" w:rsidRDefault="0057522F" w:rsidP="00C61544">
            <w:pPr>
              <w:pStyle w:val="ac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ыявление внутренней мотивации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22F" w:rsidRPr="00F4022C" w:rsidRDefault="0057522F" w:rsidP="00C61544">
            <w:pPr>
              <w:pStyle w:val="ac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мощь в ситуации, если ребёнок не хочет ходить в школу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C61544">
            <w:pPr>
              <w:pStyle w:val="ac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правильной учебной мотивации</w:t>
            </w:r>
          </w:p>
          <w:p w:rsidR="0057522F" w:rsidRPr="00F4022C" w:rsidRDefault="0057522F" w:rsidP="00C61544">
            <w:pPr>
              <w:pStyle w:val="ac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мочь учащимся полюбить школу, найти позитивные стороны процесса обучения и посещения школы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57522F" w:rsidRPr="00F4022C" w:rsidRDefault="0057522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2F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F4022C" w:rsidRDefault="0057522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Помоги себе сам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57522F" w:rsidRPr="00F4022C" w:rsidRDefault="0057522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2F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F4022C" w:rsidRDefault="0057522F" w:rsidP="0057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заняться после школы.</w:t>
            </w:r>
          </w:p>
          <w:p w:rsidR="00BD37F1" w:rsidRPr="00F4022C" w:rsidRDefault="00BD37F1" w:rsidP="0057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своего досуга.</w:t>
            </w:r>
          </w:p>
          <w:p w:rsidR="0057522F" w:rsidRPr="00F4022C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57522F" w:rsidRPr="00F4022C" w:rsidRDefault="0057522F" w:rsidP="00C61544">
            <w:pPr>
              <w:pStyle w:val="ac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онятия «досуг» и «режим дня»</w:t>
            </w:r>
          </w:p>
          <w:p w:rsidR="0057522F" w:rsidRPr="00F4022C" w:rsidRDefault="0057522F" w:rsidP="00C61544">
            <w:pPr>
              <w:pStyle w:val="ac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планировать свободное время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F24DDA" w:rsidP="00C61544">
            <w:pPr>
              <w:pStyle w:val="ac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ить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различные модели организации досуга.</w:t>
            </w:r>
          </w:p>
          <w:p w:rsidR="00F24DDA" w:rsidRPr="00F4022C" w:rsidRDefault="00F24DDA" w:rsidP="00C61544">
            <w:pPr>
              <w:pStyle w:val="ac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Помочь правильно спланировать свободное время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57522F" w:rsidRPr="00F4022C" w:rsidRDefault="0057522F" w:rsidP="00575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2F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F4022C" w:rsidRDefault="0057522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Умей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свой досуг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C61544">
            <w:pPr>
              <w:pStyle w:val="ac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57522F" w:rsidRPr="00F4022C" w:rsidRDefault="0057522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22F" w:rsidRPr="00F4022C" w:rsidRDefault="0057522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F4022C" w:rsidRDefault="0035560A" w:rsidP="00F24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XI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общения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ыработка правил общения с близкими людьми. Формирование понятия о милосердии.</w:t>
            </w:r>
          </w:p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5560A" w:rsidRPr="00F4022C" w:rsidRDefault="0035560A" w:rsidP="00C61544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понятия о дружбе. Как нужно общаться с друзьями.</w:t>
            </w:r>
          </w:p>
          <w:p w:rsidR="0035560A" w:rsidRPr="00F4022C" w:rsidRDefault="0035560A" w:rsidP="00C61544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Как наладить контакт с родителями. </w:t>
            </w:r>
          </w:p>
          <w:p w:rsidR="0035560A" w:rsidRPr="00F4022C" w:rsidRDefault="0035560A" w:rsidP="00C61544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Формирование понятия о милосердии. 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C61544">
            <w:pPr>
              <w:pStyle w:val="ac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знать, что такое «дружба». Как выбрать себе друга. Как не потерять друзей.</w:t>
            </w:r>
          </w:p>
          <w:p w:rsidR="0035560A" w:rsidRPr="00F4022C" w:rsidRDefault="0035560A" w:rsidP="00C61544">
            <w:pPr>
              <w:pStyle w:val="ac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учающиеся должны научиться строить хорошие отношения с родителями.</w:t>
            </w:r>
          </w:p>
          <w:p w:rsidR="0035560A" w:rsidRPr="00F4022C" w:rsidRDefault="0035560A" w:rsidP="00C61544">
            <w:pPr>
              <w:pStyle w:val="ac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Обучающиеся должны понять, что помощь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нуждающимся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– необходимое качество воспитанного, нравственного человека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D37F1" w:rsidRPr="00F4022C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F4022C" w:rsidRDefault="0035560A" w:rsidP="00652B35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Что такое дружба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7F1" w:rsidRPr="00F4022C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F4022C" w:rsidRDefault="0035560A" w:rsidP="00652B35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выбрать друзей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7F1" w:rsidRPr="00F4022C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F4022C" w:rsidRDefault="0035560A" w:rsidP="00652B35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Как помочь родителям.</w:t>
            </w:r>
          </w:p>
          <w:p w:rsidR="00BD37F1" w:rsidRPr="00F4022C" w:rsidRDefault="00BD37F1" w:rsidP="00652B3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F4022C" w:rsidRDefault="0035560A" w:rsidP="00652B35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Если кому-то нужна твоя помощь.</w:t>
            </w:r>
          </w:p>
          <w:p w:rsidR="00BD37F1" w:rsidRPr="00F4022C" w:rsidRDefault="00BD37F1" w:rsidP="00652B3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F4022C" w:rsidRDefault="0035560A" w:rsidP="00652B35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Спешите делать добро.</w:t>
            </w:r>
          </w:p>
          <w:p w:rsidR="00BD37F1" w:rsidRPr="00F4022C" w:rsidRDefault="00BD37F1" w:rsidP="00652B3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F4022C" w:rsidRDefault="0035560A" w:rsidP="00F24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V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обобщение знаний о духовном и физическом здоровье человека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A17111" w:rsidP="00C61544">
            <w:pPr>
              <w:pStyle w:val="ac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бобщение знаний, полученных за год.</w:t>
            </w:r>
          </w:p>
          <w:p w:rsidR="00A17111" w:rsidRPr="00F4022C" w:rsidRDefault="00A17111" w:rsidP="00C61544">
            <w:pPr>
              <w:pStyle w:val="ac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ие о единстве духовного и физического здоровья человека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D37F1" w:rsidRPr="00F4022C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F4022C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Огонёк здоровья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7F1" w:rsidRPr="00F4022C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F4022C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Путешествие в страну здоровья.</w:t>
            </w:r>
          </w:p>
          <w:p w:rsidR="00BD37F1" w:rsidRPr="00F4022C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F4022C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F1" w:rsidRPr="00F4022C" w:rsidRDefault="00A17111" w:rsidP="00652B35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60A" w:rsidRPr="00F4022C">
              <w:rPr>
                <w:rFonts w:ascii="Times New Roman" w:hAnsi="Times New Roman"/>
                <w:sz w:val="24"/>
                <w:szCs w:val="24"/>
              </w:rPr>
              <w:t>Культура здорового образа жизни (урок-соревнование)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F4022C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F4022C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7CF" w:rsidRPr="00F4022C" w:rsidRDefault="001B67CF" w:rsidP="001B6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2C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2861"/>
        <w:gridCol w:w="3238"/>
        <w:gridCol w:w="811"/>
        <w:gridCol w:w="784"/>
      </w:tblGrid>
      <w:tr w:rsidR="001B67CF" w:rsidRPr="00F4022C" w:rsidTr="001B67C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CF" w:rsidRPr="00F4022C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1B67CF" w:rsidRPr="00F4022C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CF" w:rsidRPr="00F4022C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CF" w:rsidRPr="00F4022C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CF" w:rsidRPr="00F4022C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CF" w:rsidRPr="00F4022C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</w:tr>
      <w:tr w:rsidR="002C7367" w:rsidRPr="00F4022C" w:rsidTr="00397813">
        <w:trPr>
          <w:trHeight w:val="55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367" w:rsidRPr="00F4022C" w:rsidRDefault="002C7367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е здоровье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: формирование представления об эмоциях и эмоциональном состоянии человека.</w:t>
            </w:r>
          </w:p>
          <w:p w:rsidR="002C7367" w:rsidRPr="00F4022C" w:rsidRDefault="002C7367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2C7367" w:rsidRPr="00F4022C" w:rsidRDefault="002C7367" w:rsidP="002C7367">
            <w:pPr>
              <w:pStyle w:val="ac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своить, что здоровье состоит из физического здоровья и душевного благополучия.</w:t>
            </w:r>
          </w:p>
          <w:p w:rsidR="002C7367" w:rsidRPr="00F4022C" w:rsidRDefault="002C7367" w:rsidP="002C7367">
            <w:pPr>
              <w:pStyle w:val="ac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яснить, что такое эмоции и как они влияют на наше здоровье.</w:t>
            </w:r>
          </w:p>
          <w:p w:rsidR="002C7367" w:rsidRPr="00F4022C" w:rsidRDefault="002C7367" w:rsidP="002C7367">
            <w:pPr>
              <w:pStyle w:val="ac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ь, что такое стресс и как его избежать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FB4DEA">
            <w:pPr>
              <w:pStyle w:val="ac"/>
              <w:numPr>
                <w:ilvl w:val="0"/>
                <w:numId w:val="9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олжны знать, что здоро</w:t>
            </w:r>
            <w:r w:rsidR="001726FD" w:rsidRPr="00F4022C">
              <w:rPr>
                <w:rFonts w:ascii="Times New Roman" w:hAnsi="Times New Roman"/>
                <w:sz w:val="24"/>
                <w:szCs w:val="24"/>
              </w:rPr>
              <w:t>вье зависит не только от физичес</w:t>
            </w: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кого состояния человека,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но и душевного</w:t>
            </w:r>
            <w:r w:rsidR="001726FD"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367" w:rsidRPr="00F4022C" w:rsidRDefault="001726FD" w:rsidP="00FB4DEA">
            <w:pPr>
              <w:pStyle w:val="ac"/>
              <w:numPr>
                <w:ilvl w:val="0"/>
                <w:numId w:val="9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нать, что такое эмоции, чувства и как они влияют на поступки человека.</w:t>
            </w:r>
          </w:p>
          <w:p w:rsidR="001726FD" w:rsidRPr="00F4022C" w:rsidRDefault="001726FD" w:rsidP="00FB4DEA">
            <w:pPr>
              <w:pStyle w:val="ac"/>
              <w:numPr>
                <w:ilvl w:val="0"/>
                <w:numId w:val="9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нать, что такое стресс, научиться предотвращать состояние стресса, научиться справляться со стрессовым состоянием.</w:t>
            </w:r>
          </w:p>
          <w:p w:rsidR="002C7367" w:rsidRPr="00F4022C" w:rsidRDefault="002C7367" w:rsidP="00723F8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67" w:rsidRPr="00F4022C" w:rsidRDefault="002C7367" w:rsidP="001B67C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367" w:rsidRPr="00F4022C" w:rsidRDefault="002C7367" w:rsidP="002C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67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F4022C" w:rsidRDefault="002C7367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то такое здоровье.</w:t>
            </w:r>
          </w:p>
          <w:p w:rsidR="002C7367" w:rsidRPr="00F4022C" w:rsidRDefault="002C7367" w:rsidP="0039781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67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F4022C" w:rsidRDefault="002C7367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Что такое эмоции.</w:t>
            </w:r>
          </w:p>
          <w:p w:rsidR="002C7367" w:rsidRPr="00F4022C" w:rsidRDefault="002C7367" w:rsidP="0039781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67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F4022C" w:rsidRDefault="002C7367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Чувства и поступки.</w:t>
            </w:r>
          </w:p>
          <w:p w:rsidR="002C7367" w:rsidRPr="00F4022C" w:rsidRDefault="002C7367" w:rsidP="0039781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67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F4022C" w:rsidRDefault="002C7367" w:rsidP="002C7367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Стресс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F4022C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7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помочь сохранить себе здоровье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72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научиться устанавливать причинно-следственные связи происходящих событий, чтобы избежать опасностей и сохранить своё здоровье.</w:t>
            </w:r>
          </w:p>
          <w:p w:rsidR="00723F82" w:rsidRPr="00F4022C" w:rsidRDefault="00723F82" w:rsidP="0017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23F82" w:rsidRPr="00F4022C" w:rsidRDefault="00723F82" w:rsidP="001726FD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целеполаганию и предвидению событий в жизни человека.</w:t>
            </w:r>
          </w:p>
          <w:p w:rsidR="00723F82" w:rsidRPr="00F4022C" w:rsidRDefault="00723F82" w:rsidP="001726FD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находить причину и последствия событий.</w:t>
            </w:r>
          </w:p>
          <w:p w:rsidR="00723F82" w:rsidRPr="00F4022C" w:rsidRDefault="00723F82" w:rsidP="001726FD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иться осознавать свою ответственность за принятые решения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ащиеся научатся каждое дело начинать с вопросов «Что? Зачем? Как?», чтобы избежать опасностей.</w:t>
            </w:r>
          </w:p>
          <w:p w:rsidR="00723F82" w:rsidRPr="00F4022C" w:rsidRDefault="00723F82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атся думать о последствиях своих поступков и делать разумный выбор.</w:t>
            </w:r>
          </w:p>
          <w:p w:rsidR="00723F82" w:rsidRPr="00F4022C" w:rsidRDefault="00723F82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учатся брать на себя  ответственность за принятые решения.</w:t>
            </w:r>
          </w:p>
          <w:p w:rsidR="00723F82" w:rsidRPr="00F4022C" w:rsidRDefault="00723F82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Формирование чувства долга и ответственности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726FD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имся думать и действовать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726FD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чимся находить причину и последствия событий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726FD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мей выбирать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723F82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инимаю решение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723F82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Я отвечаю за своё решение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F4022C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723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привычки.</w:t>
            </w:r>
          </w:p>
          <w:p w:rsidR="00E12BB2" w:rsidRPr="00F4022C" w:rsidRDefault="00E12BB2" w:rsidP="00723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2F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«вредные привычки и способы противостоять им.</w:t>
            </w:r>
          </w:p>
          <w:p w:rsidR="00E12BB2" w:rsidRPr="00F4022C" w:rsidRDefault="00E12BB2" w:rsidP="002F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12BB2" w:rsidRPr="00F4022C" w:rsidRDefault="00E12BB2" w:rsidP="00FB4DEA">
            <w:pPr>
              <w:pStyle w:val="ac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Сформировать чёткое представление об отрицательном воздействии алкоголя, табака и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наркотиков на организм человека.</w:t>
            </w:r>
          </w:p>
          <w:p w:rsidR="00E12BB2" w:rsidRPr="00F4022C" w:rsidRDefault="00E12BB2" w:rsidP="00FB4DEA">
            <w:pPr>
              <w:pStyle w:val="ac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оспитание воли учащихся, направленной на противодействие </w:t>
            </w:r>
            <w:proofErr w:type="spellStart"/>
            <w:r w:rsidRPr="00F4022C">
              <w:rPr>
                <w:rFonts w:ascii="Times New Roman" w:hAnsi="Times New Roman"/>
                <w:sz w:val="24"/>
                <w:szCs w:val="24"/>
              </w:rPr>
              <w:t>такбакокурению</w:t>
            </w:r>
            <w:proofErr w:type="spellEnd"/>
            <w:r w:rsidRPr="00F4022C">
              <w:rPr>
                <w:rFonts w:ascii="Times New Roman" w:hAnsi="Times New Roman"/>
                <w:sz w:val="24"/>
                <w:szCs w:val="24"/>
              </w:rPr>
              <w:t>, приёму наркотиков и алкоголя.</w:t>
            </w:r>
          </w:p>
          <w:p w:rsidR="00E12BB2" w:rsidRPr="00F4022C" w:rsidRDefault="00E12BB2" w:rsidP="002F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знаний о вредном, разрушительном воздействии алкоголя, наркотиков и табака на здоровье человека.</w:t>
            </w:r>
          </w:p>
          <w:p w:rsidR="00E12BB2" w:rsidRPr="00F4022C" w:rsidRDefault="00E12BB2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Антиреклама </w:t>
            </w:r>
            <w:proofErr w:type="spellStart"/>
            <w:r w:rsidRPr="00F4022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4022C">
              <w:rPr>
                <w:rFonts w:ascii="Times New Roman" w:hAnsi="Times New Roman"/>
                <w:sz w:val="24"/>
                <w:szCs w:val="24"/>
              </w:rPr>
              <w:t>, приёма наркотиков и алкоголя.</w:t>
            </w:r>
          </w:p>
          <w:p w:rsidR="00E12BB2" w:rsidRPr="00F4022C" w:rsidRDefault="00E12BB2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го поведения в ситуациях, когда другие люди рекламируют приём алкоголя, наркотиков и </w:t>
            </w:r>
            <w:proofErr w:type="spellStart"/>
            <w:r w:rsidRPr="00F4022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или принуждают к подобным действиям.</w:t>
            </w:r>
          </w:p>
          <w:p w:rsidR="00E12BB2" w:rsidRPr="00F4022C" w:rsidRDefault="00E12BB2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оведение праздника здоровья, на котором в яркой эмоциональной форме учащиеся закрепят отрицательное отношение к вредным привычкам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2F371E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ависимость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6D3D95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мей сказать нет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2F371E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Почему вредной привычке ты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скажешь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НЕТ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Я умею выбирать – тренинг безопасного поведения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олевое поведение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лой волшебник – табак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лой волшебник – алкоголь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Алкоголь – ошибка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Алкоголь – сделай выбор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Злой волшебник – наркотик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Наркотик – тренинг безопасного поведения.</w:t>
            </w:r>
          </w:p>
          <w:p w:rsidR="00E12BB2" w:rsidRPr="00F4022C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E12BB2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аздник здоровья «Нет – вредным привычкам!»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Мы - одна семья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E12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дружбы, взаимопомощи между мальчиками и девочками. </w:t>
            </w:r>
          </w:p>
          <w:p w:rsidR="00E12BB2" w:rsidRPr="00F4022C" w:rsidRDefault="00E12BB2" w:rsidP="00E12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12BB2" w:rsidRPr="00F4022C" w:rsidRDefault="00E12BB2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вторить понятие «дружба».</w:t>
            </w:r>
          </w:p>
          <w:p w:rsidR="00E12BB2" w:rsidRPr="00F4022C" w:rsidRDefault="00E12BB2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яснение роли мужчины и женщины в обществе.</w:t>
            </w:r>
          </w:p>
          <w:p w:rsidR="00E12BB2" w:rsidRPr="00F4022C" w:rsidRDefault="00E12BB2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1E77A7" w:rsidRPr="00F4022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E77A7"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взаимовыручке между мальчиками и девочками.</w:t>
            </w:r>
          </w:p>
          <w:p w:rsidR="001E77A7" w:rsidRPr="00F4022C" w:rsidRDefault="001E77A7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онятие о важности семьи в жизни человека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1E77A7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Учащиеся ещё раз акцентируют внимание на дружбе, как необходимом компоненте жизни человека.</w:t>
            </w:r>
          </w:p>
          <w:p w:rsidR="001E77A7" w:rsidRPr="00F4022C" w:rsidRDefault="001E77A7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Узнают о социальных ролях мужчины и женщины в обществе и необходимости  взаимопомощи мальчиков и девочек.</w:t>
            </w:r>
          </w:p>
          <w:p w:rsidR="001E77A7" w:rsidRPr="00F4022C" w:rsidRDefault="001E77A7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спомнят о роли </w:t>
            </w:r>
            <w:r w:rsidRPr="00F4022C">
              <w:rPr>
                <w:rFonts w:ascii="Times New Roman" w:hAnsi="Times New Roman"/>
                <w:sz w:val="24"/>
                <w:szCs w:val="24"/>
              </w:rPr>
              <w:lastRenderedPageBreak/>
              <w:t>семьи в жизни человека.</w:t>
            </w:r>
          </w:p>
          <w:p w:rsidR="001E77A7" w:rsidRPr="00F4022C" w:rsidRDefault="001E77A7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 ходе праздника произойдёт укрепление классного коллектива и цементирование дружбы между мальчиками и девочками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Мальчишки и девчонки.</w:t>
            </w:r>
          </w:p>
          <w:p w:rsidR="00E12BB2" w:rsidRPr="00F4022C" w:rsidRDefault="00E12BB2" w:rsidP="0039781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E12BB2" w:rsidRPr="00F4022C" w:rsidRDefault="00E12BB2" w:rsidP="0039781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E12BB2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аздник «Дружба начинается с улыбки»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F4022C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E77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V </w:t>
            </w: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213B79" w:rsidRPr="00F4022C" w:rsidRDefault="00213B79" w:rsidP="001E77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D8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вспомнить все составляющие понятия «здоровье».</w:t>
            </w:r>
          </w:p>
          <w:p w:rsidR="00213B79" w:rsidRPr="00F4022C" w:rsidRDefault="00213B79" w:rsidP="00D80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равила гигиены.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влияние эмоционального состояния человека на его здоровье.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ить принципы здорового питания.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Организовать экскурсию в детскую поликлинику и встречу с детскими врачами различных специальностей.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 игровой форме через КВН и праздник здоровья закрепить основы здорового образа жизни.</w:t>
            </w:r>
          </w:p>
          <w:p w:rsidR="00213B79" w:rsidRPr="00F4022C" w:rsidRDefault="00213B79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79" w:rsidRPr="00F4022C" w:rsidRDefault="00213B79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79" w:rsidRPr="00F4022C" w:rsidRDefault="00213B79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79" w:rsidRPr="00F4022C" w:rsidRDefault="00213B79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79" w:rsidRPr="00F4022C" w:rsidRDefault="00213B79" w:rsidP="00213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ят составляющие понятия «здоровье»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одемонстрируют знания правил гигиены и закаливания.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спомнят о влиянии здорового питания на здоровье человека.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Вспомнят, как зависит эмоциональное состояние </w:t>
            </w:r>
            <w:proofErr w:type="spellStart"/>
            <w:r w:rsidRPr="00F4022C">
              <w:rPr>
                <w:rFonts w:ascii="Times New Roman" w:hAnsi="Times New Roman"/>
                <w:sz w:val="24"/>
                <w:szCs w:val="24"/>
              </w:rPr>
              <w:t>челорвека</w:t>
            </w:r>
            <w:proofErr w:type="spellEnd"/>
            <w:r w:rsidRPr="00F4022C">
              <w:rPr>
                <w:rFonts w:ascii="Times New Roman" w:hAnsi="Times New Roman"/>
                <w:sz w:val="24"/>
                <w:szCs w:val="24"/>
              </w:rPr>
              <w:t xml:space="preserve"> на его здоровье, отметят отрицательное воздействие стрессов, а также вспомнят способы его избежать.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 ходе экскурсии встретятся с врачами разных специальностей, которые расскажут о том, что надо делать, чтобы оставаться здоровыми.</w:t>
            </w:r>
          </w:p>
          <w:p w:rsidR="00213B79" w:rsidRPr="00F4022C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В ходе КВН и праздника здоровья продемонстрирую свои знания о здоровом образе жизни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истота и здоровье.</w:t>
            </w:r>
          </w:p>
          <w:p w:rsidR="00213B79" w:rsidRPr="00F4022C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 xml:space="preserve">Откуда берутся </w:t>
            </w:r>
            <w:proofErr w:type="gramStart"/>
            <w:r w:rsidRPr="00F4022C">
              <w:rPr>
                <w:rFonts w:ascii="Times New Roman" w:hAnsi="Times New Roman"/>
                <w:sz w:val="24"/>
                <w:szCs w:val="24"/>
              </w:rPr>
              <w:t>грязнули</w:t>
            </w:r>
            <w:proofErr w:type="gramEnd"/>
            <w:r w:rsidRPr="00F4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B79" w:rsidRPr="00F4022C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Чистота и порядок.</w:t>
            </w:r>
          </w:p>
          <w:p w:rsidR="00213B79" w:rsidRPr="00F4022C" w:rsidRDefault="00213B79" w:rsidP="00D80C4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Будем делать хорошо и не будем плохо.</w:t>
            </w:r>
          </w:p>
          <w:p w:rsidR="00213B79" w:rsidRPr="00F4022C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авильное питание – залог здоровья.</w:t>
            </w:r>
          </w:p>
          <w:p w:rsidR="00213B79" w:rsidRPr="00F4022C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Моё настроение и здоровье.</w:t>
            </w:r>
          </w:p>
          <w:p w:rsidR="00213B79" w:rsidRPr="00F4022C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Экскурсия в детскую поликлинику.</w:t>
            </w:r>
          </w:p>
          <w:p w:rsidR="00213B79" w:rsidRPr="00F4022C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КВН «Наше здоровье».</w:t>
            </w:r>
          </w:p>
          <w:p w:rsidR="00213B79" w:rsidRPr="00F4022C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F4022C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C">
              <w:rPr>
                <w:rFonts w:ascii="Times New Roman" w:hAnsi="Times New Roman"/>
                <w:sz w:val="24"/>
                <w:szCs w:val="24"/>
              </w:rPr>
              <w:t>Праздник здоровья «Я здоровье берегу – сам себе я помогу!»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F4022C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022C" w:rsidRDefault="00F4022C" w:rsidP="00680A3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22C" w:rsidRDefault="00F4022C" w:rsidP="00680A3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9E8" w:rsidRPr="00F4022C" w:rsidRDefault="003F39E8" w:rsidP="00680A3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  <w:r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F790F" w:rsidRPr="00F4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ей.</w:t>
      </w:r>
    </w:p>
    <w:p w:rsidR="003F39E8" w:rsidRPr="00F4022C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 </w:t>
      </w:r>
      <w:r w:rsid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К. Уроки Айболита.- </w:t>
      </w:r>
      <w:proofErr w:type="spellStart"/>
      <w:r w:rsid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3416E9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9E8" w:rsidRPr="00F4022C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 Г.К. Уроки </w:t>
      </w:r>
      <w:proofErr w:type="spellStart"/>
      <w:r w:rsidR="00341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="0034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="00341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3416E9">
        <w:rPr>
          <w:rFonts w:ascii="Times New Roman" w:eastAsia="Times New Roman" w:hAnsi="Times New Roman" w:cs="Times New Roman"/>
          <w:sz w:val="24"/>
          <w:szCs w:val="24"/>
          <w:lang w:eastAsia="ru-RU"/>
        </w:rPr>
        <w:t>., 2016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9E8" w:rsidRPr="00F4022C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 Г.К. Твои первые уроки здоровья. </w:t>
      </w:r>
      <w:r w:rsidR="007F790F"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90F"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</w:t>
      </w:r>
      <w:r w:rsidR="003416E9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B66" w:rsidRPr="00F4022C" w:rsidRDefault="00464B66" w:rsidP="00F4022C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Колесов Д.В. Предупреждение вредных привычек у школьников. </w:t>
      </w:r>
      <w:r w:rsidR="007F790F" w:rsidRPr="00F4022C">
        <w:rPr>
          <w:rFonts w:ascii="Times New Roman" w:hAnsi="Times New Roman"/>
          <w:sz w:val="24"/>
          <w:szCs w:val="24"/>
        </w:rPr>
        <w:t xml:space="preserve">- </w:t>
      </w:r>
      <w:r w:rsidR="003416E9">
        <w:rPr>
          <w:rFonts w:ascii="Times New Roman" w:hAnsi="Times New Roman"/>
          <w:sz w:val="24"/>
          <w:szCs w:val="24"/>
        </w:rPr>
        <w:t>М., 2017</w:t>
      </w:r>
      <w:r w:rsidRPr="00F4022C">
        <w:rPr>
          <w:rFonts w:ascii="Times New Roman" w:hAnsi="Times New Roman"/>
          <w:sz w:val="24"/>
          <w:szCs w:val="24"/>
        </w:rPr>
        <w:t>.</w:t>
      </w:r>
    </w:p>
    <w:p w:rsidR="007F790F" w:rsidRPr="00F4022C" w:rsidRDefault="007F790F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хова Л.А., </w:t>
      </w:r>
      <w:proofErr w:type="spellStart"/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яскина</w:t>
      </w:r>
      <w:proofErr w:type="spellEnd"/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</w:t>
      </w:r>
      <w:proofErr w:type="spellEnd"/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Е.  Новые 135 уроков здоровья, или школа докторов природы. </w:t>
      </w:r>
      <w:r w:rsidR="003416E9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ы. Москва: «ВАКО», 2017</w:t>
      </w: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DA5" w:rsidRPr="00F4022C" w:rsidRDefault="007F790F" w:rsidP="00F4022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хова Л.А., </w:t>
      </w:r>
      <w:proofErr w:type="spellStart"/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яскина</w:t>
      </w:r>
      <w:proofErr w:type="spellEnd"/>
      <w:r w:rsidRPr="00F4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Тридцать уроков здоровья для первоклассников: Методическое</w:t>
      </w:r>
      <w:r w:rsidR="0034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. - И.: ТЦ «Сфера», 2016</w:t>
      </w:r>
    </w:p>
    <w:p w:rsidR="00652B35" w:rsidRPr="00F4022C" w:rsidRDefault="00652B35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8F1" w:rsidRPr="00F4022C" w:rsidRDefault="004B78F1" w:rsidP="004B7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2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F790F" w:rsidRPr="00F4022C">
        <w:rPr>
          <w:rFonts w:ascii="Times New Roman" w:hAnsi="Times New Roman" w:cs="Times New Roman"/>
          <w:b/>
          <w:sz w:val="24"/>
          <w:szCs w:val="24"/>
        </w:rPr>
        <w:t>литературы для учащихся</w:t>
      </w:r>
      <w:r w:rsidRPr="00F4022C">
        <w:rPr>
          <w:rFonts w:ascii="Times New Roman" w:hAnsi="Times New Roman" w:cs="Times New Roman"/>
          <w:b/>
          <w:sz w:val="24"/>
          <w:szCs w:val="24"/>
        </w:rPr>
        <w:t>.</w:t>
      </w:r>
    </w:p>
    <w:p w:rsidR="000D22BA" w:rsidRPr="00F4022C" w:rsidRDefault="000D22BA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Доктор Зайцева. Знакомьтесь, Доктор Зубик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Pr="00F4022C">
        <w:rPr>
          <w:rFonts w:ascii="Times New Roman" w:hAnsi="Times New Roman"/>
          <w:sz w:val="24"/>
          <w:szCs w:val="24"/>
        </w:rPr>
        <w:t xml:space="preserve">М.: </w:t>
      </w:r>
      <w:r w:rsidR="003416E9">
        <w:rPr>
          <w:rFonts w:ascii="Times New Roman" w:hAnsi="Times New Roman"/>
          <w:sz w:val="24"/>
          <w:szCs w:val="24"/>
        </w:rPr>
        <w:t>Библио-Глобус, 2017</w:t>
      </w:r>
      <w:r w:rsidRPr="00F4022C">
        <w:rPr>
          <w:rFonts w:ascii="Times New Roman" w:hAnsi="Times New Roman"/>
          <w:sz w:val="24"/>
          <w:szCs w:val="24"/>
        </w:rPr>
        <w:t>.</w:t>
      </w:r>
    </w:p>
    <w:p w:rsidR="00747542" w:rsidRPr="00F4022C" w:rsidRDefault="00747542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022C">
        <w:rPr>
          <w:rFonts w:ascii="Times New Roman" w:hAnsi="Times New Roman"/>
          <w:sz w:val="24"/>
          <w:szCs w:val="24"/>
        </w:rPr>
        <w:t>Дурейко</w:t>
      </w:r>
      <w:proofErr w:type="spellEnd"/>
      <w:r w:rsidRPr="00F4022C">
        <w:rPr>
          <w:rFonts w:ascii="Times New Roman" w:hAnsi="Times New Roman"/>
          <w:sz w:val="24"/>
          <w:szCs w:val="24"/>
        </w:rPr>
        <w:t xml:space="preserve"> Л. Как устроен организм человека. Детская энциклопедия «Здоровье». </w:t>
      </w:r>
      <w:proofErr w:type="spellStart"/>
      <w:r w:rsidRPr="00F4022C">
        <w:rPr>
          <w:rFonts w:ascii="Times New Roman" w:hAnsi="Times New Roman"/>
          <w:sz w:val="24"/>
          <w:szCs w:val="24"/>
        </w:rPr>
        <w:t>БелЭн</w:t>
      </w:r>
      <w:proofErr w:type="spellEnd"/>
      <w:r w:rsidRPr="00F4022C">
        <w:rPr>
          <w:rFonts w:ascii="Times New Roman" w:hAnsi="Times New Roman"/>
          <w:sz w:val="24"/>
          <w:szCs w:val="24"/>
        </w:rPr>
        <w:t xml:space="preserve">, </w:t>
      </w:r>
    </w:p>
    <w:p w:rsidR="00864FB4" w:rsidRPr="00F4022C" w:rsidRDefault="00864FB4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Если хочешь быть </w:t>
      </w:r>
      <w:proofErr w:type="gramStart"/>
      <w:r w:rsidRPr="00F4022C">
        <w:rPr>
          <w:rFonts w:ascii="Times New Roman" w:hAnsi="Times New Roman"/>
          <w:sz w:val="24"/>
          <w:szCs w:val="24"/>
        </w:rPr>
        <w:t>здоров</w:t>
      </w:r>
      <w:proofErr w:type="gramEnd"/>
      <w:r w:rsidRPr="00F402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022C">
        <w:rPr>
          <w:rFonts w:ascii="Times New Roman" w:hAnsi="Times New Roman"/>
          <w:sz w:val="24"/>
          <w:szCs w:val="24"/>
        </w:rPr>
        <w:t>Аудиоэнциклопедия</w:t>
      </w:r>
      <w:proofErr w:type="spellEnd"/>
      <w:r w:rsidRPr="00F4022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4022C">
        <w:rPr>
          <w:rFonts w:ascii="Times New Roman" w:hAnsi="Times New Roman"/>
          <w:sz w:val="24"/>
          <w:szCs w:val="24"/>
        </w:rPr>
        <w:t>Чевостиком</w:t>
      </w:r>
      <w:proofErr w:type="spellEnd"/>
      <w:r w:rsidRPr="00F4022C">
        <w:rPr>
          <w:rFonts w:ascii="Times New Roman" w:hAnsi="Times New Roman"/>
          <w:sz w:val="24"/>
          <w:szCs w:val="24"/>
        </w:rPr>
        <w:t xml:space="preserve">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Pr="00F4022C">
        <w:rPr>
          <w:rFonts w:ascii="Times New Roman" w:hAnsi="Times New Roman"/>
          <w:sz w:val="24"/>
          <w:szCs w:val="24"/>
        </w:rPr>
        <w:t>М</w:t>
      </w:r>
      <w:r w:rsidR="00464B66" w:rsidRPr="00F4022C">
        <w:rPr>
          <w:rFonts w:ascii="Times New Roman" w:hAnsi="Times New Roman"/>
          <w:sz w:val="24"/>
          <w:szCs w:val="24"/>
        </w:rPr>
        <w:t>.</w:t>
      </w:r>
      <w:r w:rsidR="003416E9">
        <w:rPr>
          <w:rFonts w:ascii="Times New Roman" w:hAnsi="Times New Roman"/>
          <w:sz w:val="24"/>
          <w:szCs w:val="24"/>
        </w:rPr>
        <w:t>: Елена, 2017</w:t>
      </w:r>
      <w:r w:rsidRPr="00F4022C">
        <w:rPr>
          <w:rFonts w:ascii="Times New Roman" w:hAnsi="Times New Roman"/>
          <w:sz w:val="24"/>
          <w:szCs w:val="24"/>
        </w:rPr>
        <w:t>.</w:t>
      </w:r>
    </w:p>
    <w:p w:rsidR="006E0942" w:rsidRPr="00F4022C" w:rsidRDefault="006E0942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Лопатина А. Вкусная азбука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Pr="00F4022C">
        <w:rPr>
          <w:rFonts w:ascii="Times New Roman" w:hAnsi="Times New Roman"/>
          <w:sz w:val="24"/>
          <w:szCs w:val="24"/>
        </w:rPr>
        <w:t>М</w:t>
      </w:r>
      <w:r w:rsidR="00464B66" w:rsidRPr="00F4022C">
        <w:rPr>
          <w:rFonts w:ascii="Times New Roman" w:hAnsi="Times New Roman"/>
          <w:sz w:val="24"/>
          <w:szCs w:val="24"/>
        </w:rPr>
        <w:t>.</w:t>
      </w:r>
      <w:r w:rsidR="003416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416E9">
        <w:rPr>
          <w:rFonts w:ascii="Times New Roman" w:hAnsi="Times New Roman"/>
          <w:sz w:val="24"/>
          <w:szCs w:val="24"/>
        </w:rPr>
        <w:t>Амрита</w:t>
      </w:r>
      <w:proofErr w:type="spellEnd"/>
      <w:r w:rsidR="003416E9">
        <w:rPr>
          <w:rFonts w:ascii="Times New Roman" w:hAnsi="Times New Roman"/>
          <w:sz w:val="24"/>
          <w:szCs w:val="24"/>
        </w:rPr>
        <w:t>-Русь, 2016</w:t>
      </w:r>
      <w:r w:rsidRPr="00F4022C">
        <w:rPr>
          <w:rFonts w:ascii="Times New Roman" w:hAnsi="Times New Roman"/>
          <w:sz w:val="24"/>
          <w:szCs w:val="24"/>
        </w:rPr>
        <w:t>.</w:t>
      </w:r>
    </w:p>
    <w:p w:rsidR="004B78F1" w:rsidRPr="00F4022C" w:rsidRDefault="00C047F8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Лопатина А., </w:t>
      </w:r>
      <w:proofErr w:type="spellStart"/>
      <w:r w:rsidRPr="00F4022C">
        <w:rPr>
          <w:rFonts w:ascii="Times New Roman" w:hAnsi="Times New Roman"/>
          <w:sz w:val="24"/>
          <w:szCs w:val="24"/>
        </w:rPr>
        <w:t>Скребцова</w:t>
      </w:r>
      <w:proofErr w:type="spellEnd"/>
      <w:r w:rsidRPr="00F4022C">
        <w:rPr>
          <w:rFonts w:ascii="Times New Roman" w:hAnsi="Times New Roman"/>
          <w:sz w:val="24"/>
          <w:szCs w:val="24"/>
        </w:rPr>
        <w:t xml:space="preserve"> М. </w:t>
      </w:r>
      <w:r w:rsidR="004B78F1" w:rsidRPr="00F4022C">
        <w:rPr>
          <w:rFonts w:ascii="Times New Roman" w:hAnsi="Times New Roman"/>
          <w:sz w:val="24"/>
          <w:szCs w:val="24"/>
        </w:rPr>
        <w:t xml:space="preserve">Сказки о мёде, орехах, травах, злаках, каше, чае.  Сказочный справочник здоровья. </w:t>
      </w:r>
      <w:r w:rsidR="00330455" w:rsidRPr="00F4022C">
        <w:rPr>
          <w:rFonts w:ascii="Times New Roman" w:hAnsi="Times New Roman"/>
          <w:sz w:val="24"/>
          <w:szCs w:val="24"/>
        </w:rPr>
        <w:t xml:space="preserve">Т. 3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="00330455" w:rsidRPr="00F4022C">
        <w:rPr>
          <w:rFonts w:ascii="Times New Roman" w:hAnsi="Times New Roman"/>
          <w:sz w:val="24"/>
          <w:szCs w:val="24"/>
        </w:rPr>
        <w:t>М</w:t>
      </w:r>
      <w:r w:rsidR="00464B66" w:rsidRPr="00F4022C">
        <w:rPr>
          <w:rFonts w:ascii="Times New Roman" w:hAnsi="Times New Roman"/>
          <w:sz w:val="24"/>
          <w:szCs w:val="24"/>
        </w:rPr>
        <w:t>.</w:t>
      </w:r>
      <w:r w:rsidR="003416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416E9">
        <w:rPr>
          <w:rFonts w:ascii="Times New Roman" w:hAnsi="Times New Roman"/>
          <w:sz w:val="24"/>
          <w:szCs w:val="24"/>
        </w:rPr>
        <w:t>Амрита</w:t>
      </w:r>
      <w:proofErr w:type="spellEnd"/>
      <w:r w:rsidR="003416E9">
        <w:rPr>
          <w:rFonts w:ascii="Times New Roman" w:hAnsi="Times New Roman"/>
          <w:sz w:val="24"/>
          <w:szCs w:val="24"/>
        </w:rPr>
        <w:t>-Русь, 201</w:t>
      </w:r>
      <w:r w:rsidR="00330455" w:rsidRPr="00F4022C">
        <w:rPr>
          <w:rFonts w:ascii="Times New Roman" w:hAnsi="Times New Roman"/>
          <w:sz w:val="24"/>
          <w:szCs w:val="24"/>
        </w:rPr>
        <w:t>5.</w:t>
      </w:r>
    </w:p>
    <w:p w:rsidR="000D22BA" w:rsidRPr="00F4022C" w:rsidRDefault="000D22BA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022C">
        <w:rPr>
          <w:rFonts w:ascii="Times New Roman" w:hAnsi="Times New Roman"/>
          <w:sz w:val="24"/>
          <w:szCs w:val="24"/>
        </w:rPr>
        <w:t xml:space="preserve">Медицина. Энциклопедия «Всё обо всём». </w:t>
      </w:r>
      <w:r w:rsidR="00464B66" w:rsidRPr="00F4022C">
        <w:rPr>
          <w:rFonts w:ascii="Times New Roman" w:hAnsi="Times New Roman"/>
          <w:sz w:val="24"/>
          <w:szCs w:val="24"/>
        </w:rPr>
        <w:t xml:space="preserve">- </w:t>
      </w:r>
      <w:r w:rsidR="003416E9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3416E9">
        <w:rPr>
          <w:rFonts w:ascii="Times New Roman" w:hAnsi="Times New Roman"/>
          <w:sz w:val="24"/>
          <w:szCs w:val="24"/>
        </w:rPr>
        <w:t>Астрель</w:t>
      </w:r>
      <w:proofErr w:type="spellEnd"/>
      <w:r w:rsidR="003416E9">
        <w:rPr>
          <w:rFonts w:ascii="Times New Roman" w:hAnsi="Times New Roman"/>
          <w:sz w:val="24"/>
          <w:szCs w:val="24"/>
        </w:rPr>
        <w:t>, 2015</w:t>
      </w:r>
      <w:r w:rsidRPr="00F4022C">
        <w:rPr>
          <w:rFonts w:ascii="Times New Roman" w:hAnsi="Times New Roman"/>
          <w:sz w:val="24"/>
          <w:szCs w:val="24"/>
        </w:rPr>
        <w:t>.</w:t>
      </w:r>
    </w:p>
    <w:p w:rsidR="00553DA5" w:rsidRDefault="00553DA5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22C" w:rsidRPr="00F4022C" w:rsidRDefault="00F4022C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4022C" w:rsidRPr="00F4022C" w:rsidSect="000E10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85" w:rsidRDefault="00FC2885" w:rsidP="00492CFD">
      <w:pPr>
        <w:spacing w:after="0" w:line="240" w:lineRule="auto"/>
      </w:pPr>
      <w:r>
        <w:separator/>
      </w:r>
    </w:p>
  </w:endnote>
  <w:endnote w:type="continuationSeparator" w:id="0">
    <w:p w:rsidR="00FC2885" w:rsidRDefault="00FC2885" w:rsidP="0049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85" w:rsidRDefault="00FC2885" w:rsidP="00492CFD">
      <w:pPr>
        <w:spacing w:after="0" w:line="240" w:lineRule="auto"/>
      </w:pPr>
      <w:r>
        <w:separator/>
      </w:r>
    </w:p>
  </w:footnote>
  <w:footnote w:type="continuationSeparator" w:id="0">
    <w:p w:rsidR="00FC2885" w:rsidRDefault="00FC2885" w:rsidP="0049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AE236F"/>
    <w:multiLevelType w:val="hybridMultilevel"/>
    <w:tmpl w:val="FEB2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F9F"/>
    <w:multiLevelType w:val="hybridMultilevel"/>
    <w:tmpl w:val="CCA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0159C"/>
    <w:multiLevelType w:val="hybridMultilevel"/>
    <w:tmpl w:val="F00A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0968"/>
    <w:multiLevelType w:val="hybridMultilevel"/>
    <w:tmpl w:val="98E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03AB2"/>
    <w:multiLevelType w:val="hybridMultilevel"/>
    <w:tmpl w:val="1834E1A4"/>
    <w:lvl w:ilvl="0" w:tplc="827AF5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B3E54"/>
    <w:multiLevelType w:val="hybridMultilevel"/>
    <w:tmpl w:val="5A2E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A1555"/>
    <w:multiLevelType w:val="hybridMultilevel"/>
    <w:tmpl w:val="5742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B5FC6"/>
    <w:multiLevelType w:val="hybridMultilevel"/>
    <w:tmpl w:val="D724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94C56"/>
    <w:multiLevelType w:val="hybridMultilevel"/>
    <w:tmpl w:val="15AE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44401"/>
    <w:multiLevelType w:val="hybridMultilevel"/>
    <w:tmpl w:val="6F5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704F2"/>
    <w:multiLevelType w:val="hybridMultilevel"/>
    <w:tmpl w:val="1B9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11C46"/>
    <w:multiLevelType w:val="hybridMultilevel"/>
    <w:tmpl w:val="3EC6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42214"/>
    <w:multiLevelType w:val="hybridMultilevel"/>
    <w:tmpl w:val="3550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9129E"/>
    <w:multiLevelType w:val="hybridMultilevel"/>
    <w:tmpl w:val="93E6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51917"/>
    <w:multiLevelType w:val="hybridMultilevel"/>
    <w:tmpl w:val="1EBE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C3B41"/>
    <w:multiLevelType w:val="hybridMultilevel"/>
    <w:tmpl w:val="174C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47F6E"/>
    <w:multiLevelType w:val="hybridMultilevel"/>
    <w:tmpl w:val="3054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7299D"/>
    <w:multiLevelType w:val="hybridMultilevel"/>
    <w:tmpl w:val="10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82EAF"/>
    <w:multiLevelType w:val="hybridMultilevel"/>
    <w:tmpl w:val="0298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B0617"/>
    <w:multiLevelType w:val="hybridMultilevel"/>
    <w:tmpl w:val="0E84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40A15"/>
    <w:multiLevelType w:val="hybridMultilevel"/>
    <w:tmpl w:val="76E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F55817"/>
    <w:multiLevelType w:val="hybridMultilevel"/>
    <w:tmpl w:val="FE9A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A2490"/>
    <w:multiLevelType w:val="hybridMultilevel"/>
    <w:tmpl w:val="8160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220C17"/>
    <w:multiLevelType w:val="hybridMultilevel"/>
    <w:tmpl w:val="3AC6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A1299"/>
    <w:multiLevelType w:val="hybridMultilevel"/>
    <w:tmpl w:val="84F8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9778A1"/>
    <w:multiLevelType w:val="hybridMultilevel"/>
    <w:tmpl w:val="0CD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27A55"/>
    <w:multiLevelType w:val="hybridMultilevel"/>
    <w:tmpl w:val="06D2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A2F0C"/>
    <w:multiLevelType w:val="hybridMultilevel"/>
    <w:tmpl w:val="2808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634165"/>
    <w:multiLevelType w:val="hybridMultilevel"/>
    <w:tmpl w:val="312E354C"/>
    <w:lvl w:ilvl="0" w:tplc="86665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F7A36D7"/>
    <w:multiLevelType w:val="hybridMultilevel"/>
    <w:tmpl w:val="1F1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E0569"/>
    <w:multiLevelType w:val="hybridMultilevel"/>
    <w:tmpl w:val="1084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F51744"/>
    <w:multiLevelType w:val="hybridMultilevel"/>
    <w:tmpl w:val="6F4C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D1C8C"/>
    <w:multiLevelType w:val="multilevel"/>
    <w:tmpl w:val="BC80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3F0F5E"/>
    <w:multiLevelType w:val="hybridMultilevel"/>
    <w:tmpl w:val="C86A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961BBE"/>
    <w:multiLevelType w:val="hybridMultilevel"/>
    <w:tmpl w:val="0AF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F0DF5"/>
    <w:multiLevelType w:val="hybridMultilevel"/>
    <w:tmpl w:val="DEC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C74A81"/>
    <w:multiLevelType w:val="hybridMultilevel"/>
    <w:tmpl w:val="D3B0A6F2"/>
    <w:lvl w:ilvl="0" w:tplc="A89A8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8E33913"/>
    <w:multiLevelType w:val="hybridMultilevel"/>
    <w:tmpl w:val="FEF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736596"/>
    <w:multiLevelType w:val="hybridMultilevel"/>
    <w:tmpl w:val="02F4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8B3922"/>
    <w:multiLevelType w:val="hybridMultilevel"/>
    <w:tmpl w:val="7B0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BE5676"/>
    <w:multiLevelType w:val="hybridMultilevel"/>
    <w:tmpl w:val="4370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65FCE"/>
    <w:multiLevelType w:val="hybridMultilevel"/>
    <w:tmpl w:val="D9B2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03577C"/>
    <w:multiLevelType w:val="hybridMultilevel"/>
    <w:tmpl w:val="B982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191965"/>
    <w:multiLevelType w:val="hybridMultilevel"/>
    <w:tmpl w:val="4234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42383C"/>
    <w:multiLevelType w:val="hybridMultilevel"/>
    <w:tmpl w:val="64628580"/>
    <w:lvl w:ilvl="0" w:tplc="A3BA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51084F"/>
    <w:multiLevelType w:val="hybridMultilevel"/>
    <w:tmpl w:val="6EBC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779AB"/>
    <w:multiLevelType w:val="hybridMultilevel"/>
    <w:tmpl w:val="209661B4"/>
    <w:lvl w:ilvl="0" w:tplc="223A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F242CE"/>
    <w:multiLevelType w:val="hybridMultilevel"/>
    <w:tmpl w:val="DE80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4C3F3F"/>
    <w:multiLevelType w:val="hybridMultilevel"/>
    <w:tmpl w:val="214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A15468"/>
    <w:multiLevelType w:val="hybridMultilevel"/>
    <w:tmpl w:val="E2E2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26A3B"/>
    <w:multiLevelType w:val="hybridMultilevel"/>
    <w:tmpl w:val="966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F1BE4"/>
    <w:multiLevelType w:val="multilevel"/>
    <w:tmpl w:val="731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E516B5"/>
    <w:multiLevelType w:val="hybridMultilevel"/>
    <w:tmpl w:val="2334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8B0FDE"/>
    <w:multiLevelType w:val="hybridMultilevel"/>
    <w:tmpl w:val="64B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C54950"/>
    <w:multiLevelType w:val="hybridMultilevel"/>
    <w:tmpl w:val="0A38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82450E"/>
    <w:multiLevelType w:val="hybridMultilevel"/>
    <w:tmpl w:val="16CE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3E4128"/>
    <w:multiLevelType w:val="hybridMultilevel"/>
    <w:tmpl w:val="9926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5411D1"/>
    <w:multiLevelType w:val="hybridMultilevel"/>
    <w:tmpl w:val="F26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651158"/>
    <w:multiLevelType w:val="hybridMultilevel"/>
    <w:tmpl w:val="BDFC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F65A4E"/>
    <w:multiLevelType w:val="hybridMultilevel"/>
    <w:tmpl w:val="0464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5F0E3B"/>
    <w:multiLevelType w:val="hybridMultilevel"/>
    <w:tmpl w:val="6EAC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4136AD"/>
    <w:multiLevelType w:val="hybridMultilevel"/>
    <w:tmpl w:val="A7DA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9F372A"/>
    <w:multiLevelType w:val="hybridMultilevel"/>
    <w:tmpl w:val="1510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2B4740"/>
    <w:multiLevelType w:val="hybridMultilevel"/>
    <w:tmpl w:val="6D2A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0A563C"/>
    <w:multiLevelType w:val="hybridMultilevel"/>
    <w:tmpl w:val="3C10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F81A78"/>
    <w:multiLevelType w:val="hybridMultilevel"/>
    <w:tmpl w:val="E0F0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EC6D54"/>
    <w:multiLevelType w:val="hybridMultilevel"/>
    <w:tmpl w:val="CA20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246287"/>
    <w:multiLevelType w:val="hybridMultilevel"/>
    <w:tmpl w:val="4CF8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26376C"/>
    <w:multiLevelType w:val="hybridMultilevel"/>
    <w:tmpl w:val="146CFB16"/>
    <w:lvl w:ilvl="0" w:tplc="20F606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AB51501"/>
    <w:multiLevelType w:val="hybridMultilevel"/>
    <w:tmpl w:val="240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9E07E9"/>
    <w:multiLevelType w:val="hybridMultilevel"/>
    <w:tmpl w:val="1F72A8F6"/>
    <w:lvl w:ilvl="0" w:tplc="48C4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805F1F"/>
    <w:multiLevelType w:val="hybridMultilevel"/>
    <w:tmpl w:val="35A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9901F1"/>
    <w:multiLevelType w:val="hybridMultilevel"/>
    <w:tmpl w:val="B6C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C14263"/>
    <w:multiLevelType w:val="hybridMultilevel"/>
    <w:tmpl w:val="5BD0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474F91"/>
    <w:multiLevelType w:val="hybridMultilevel"/>
    <w:tmpl w:val="8A30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DD467B"/>
    <w:multiLevelType w:val="hybridMultilevel"/>
    <w:tmpl w:val="C21E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761C03"/>
    <w:multiLevelType w:val="hybridMultilevel"/>
    <w:tmpl w:val="AD3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8C5F54"/>
    <w:multiLevelType w:val="hybridMultilevel"/>
    <w:tmpl w:val="9B582A98"/>
    <w:lvl w:ilvl="0" w:tplc="0AD6F7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9">
    <w:nsid w:val="62FF1F0C"/>
    <w:multiLevelType w:val="hybridMultilevel"/>
    <w:tmpl w:val="6762896A"/>
    <w:lvl w:ilvl="0" w:tplc="EB721B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43648B9"/>
    <w:multiLevelType w:val="hybridMultilevel"/>
    <w:tmpl w:val="68A4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98619C"/>
    <w:multiLevelType w:val="hybridMultilevel"/>
    <w:tmpl w:val="59C4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8F601D"/>
    <w:multiLevelType w:val="hybridMultilevel"/>
    <w:tmpl w:val="E05C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4D6322"/>
    <w:multiLevelType w:val="hybridMultilevel"/>
    <w:tmpl w:val="59D4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BA39C2"/>
    <w:multiLevelType w:val="hybridMultilevel"/>
    <w:tmpl w:val="7F80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BE1BF5"/>
    <w:multiLevelType w:val="hybridMultilevel"/>
    <w:tmpl w:val="0BD0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CB6811"/>
    <w:multiLevelType w:val="hybridMultilevel"/>
    <w:tmpl w:val="571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5E0D15"/>
    <w:multiLevelType w:val="hybridMultilevel"/>
    <w:tmpl w:val="EB5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A21A4D"/>
    <w:multiLevelType w:val="hybridMultilevel"/>
    <w:tmpl w:val="2AAE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BF5858"/>
    <w:multiLevelType w:val="hybridMultilevel"/>
    <w:tmpl w:val="EFBE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D11E34"/>
    <w:multiLevelType w:val="hybridMultilevel"/>
    <w:tmpl w:val="BC8E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D95286"/>
    <w:multiLevelType w:val="hybridMultilevel"/>
    <w:tmpl w:val="AF9C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102E9F"/>
    <w:multiLevelType w:val="hybridMultilevel"/>
    <w:tmpl w:val="209A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306EEA"/>
    <w:multiLevelType w:val="hybridMultilevel"/>
    <w:tmpl w:val="3BB8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7655B2"/>
    <w:multiLevelType w:val="hybridMultilevel"/>
    <w:tmpl w:val="5B3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6E2012"/>
    <w:multiLevelType w:val="hybridMultilevel"/>
    <w:tmpl w:val="73AC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05493C"/>
    <w:multiLevelType w:val="hybridMultilevel"/>
    <w:tmpl w:val="93EA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8C5773"/>
    <w:multiLevelType w:val="hybridMultilevel"/>
    <w:tmpl w:val="4186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8D15FE"/>
    <w:multiLevelType w:val="hybridMultilevel"/>
    <w:tmpl w:val="5D94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C17D26"/>
    <w:multiLevelType w:val="hybridMultilevel"/>
    <w:tmpl w:val="A4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AB0C6A"/>
    <w:multiLevelType w:val="hybridMultilevel"/>
    <w:tmpl w:val="E77ABB50"/>
    <w:lvl w:ilvl="0" w:tplc="A89A8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39571F"/>
    <w:multiLevelType w:val="hybridMultilevel"/>
    <w:tmpl w:val="C8DE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4C2231"/>
    <w:multiLevelType w:val="hybridMultilevel"/>
    <w:tmpl w:val="FC04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5D6C30"/>
    <w:multiLevelType w:val="hybridMultilevel"/>
    <w:tmpl w:val="AF7E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9B1E9C"/>
    <w:multiLevelType w:val="hybridMultilevel"/>
    <w:tmpl w:val="20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B93627"/>
    <w:multiLevelType w:val="hybridMultilevel"/>
    <w:tmpl w:val="AC5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8"/>
  </w:num>
  <w:num w:numId="3">
    <w:abstractNumId w:val="52"/>
  </w:num>
  <w:num w:numId="4">
    <w:abstractNumId w:val="33"/>
  </w:num>
  <w:num w:numId="5">
    <w:abstractNumId w:val="12"/>
  </w:num>
  <w:num w:numId="6">
    <w:abstractNumId w:val="22"/>
  </w:num>
  <w:num w:numId="7">
    <w:abstractNumId w:val="64"/>
  </w:num>
  <w:num w:numId="8">
    <w:abstractNumId w:val="57"/>
  </w:num>
  <w:num w:numId="9">
    <w:abstractNumId w:val="76"/>
  </w:num>
  <w:num w:numId="10">
    <w:abstractNumId w:val="77"/>
  </w:num>
  <w:num w:numId="11">
    <w:abstractNumId w:val="6"/>
  </w:num>
  <w:num w:numId="12">
    <w:abstractNumId w:val="73"/>
  </w:num>
  <w:num w:numId="13">
    <w:abstractNumId w:val="45"/>
  </w:num>
  <w:num w:numId="14">
    <w:abstractNumId w:val="10"/>
  </w:num>
  <w:num w:numId="15">
    <w:abstractNumId w:val="23"/>
  </w:num>
  <w:num w:numId="16">
    <w:abstractNumId w:val="88"/>
  </w:num>
  <w:num w:numId="17">
    <w:abstractNumId w:val="40"/>
  </w:num>
  <w:num w:numId="18">
    <w:abstractNumId w:val="87"/>
  </w:num>
  <w:num w:numId="19">
    <w:abstractNumId w:val="9"/>
  </w:num>
  <w:num w:numId="20">
    <w:abstractNumId w:val="17"/>
  </w:num>
  <w:num w:numId="21">
    <w:abstractNumId w:val="84"/>
  </w:num>
  <w:num w:numId="22">
    <w:abstractNumId w:val="34"/>
  </w:num>
  <w:num w:numId="23">
    <w:abstractNumId w:val="71"/>
  </w:num>
  <w:num w:numId="24">
    <w:abstractNumId w:val="35"/>
  </w:num>
  <w:num w:numId="25">
    <w:abstractNumId w:val="89"/>
  </w:num>
  <w:num w:numId="26">
    <w:abstractNumId w:val="30"/>
  </w:num>
  <w:num w:numId="27">
    <w:abstractNumId w:val="15"/>
  </w:num>
  <w:num w:numId="28">
    <w:abstractNumId w:val="91"/>
  </w:num>
  <w:num w:numId="29">
    <w:abstractNumId w:val="46"/>
  </w:num>
  <w:num w:numId="30">
    <w:abstractNumId w:val="1"/>
  </w:num>
  <w:num w:numId="31">
    <w:abstractNumId w:val="93"/>
  </w:num>
  <w:num w:numId="32">
    <w:abstractNumId w:val="72"/>
  </w:num>
  <w:num w:numId="33">
    <w:abstractNumId w:val="101"/>
  </w:num>
  <w:num w:numId="34">
    <w:abstractNumId w:val="48"/>
  </w:num>
  <w:num w:numId="35">
    <w:abstractNumId w:val="14"/>
  </w:num>
  <w:num w:numId="36">
    <w:abstractNumId w:val="74"/>
  </w:num>
  <w:num w:numId="37">
    <w:abstractNumId w:val="96"/>
  </w:num>
  <w:num w:numId="38">
    <w:abstractNumId w:val="56"/>
  </w:num>
  <w:num w:numId="39">
    <w:abstractNumId w:val="43"/>
  </w:num>
  <w:num w:numId="40">
    <w:abstractNumId w:val="47"/>
  </w:num>
  <w:num w:numId="41">
    <w:abstractNumId w:val="82"/>
  </w:num>
  <w:num w:numId="42">
    <w:abstractNumId w:val="85"/>
  </w:num>
  <w:num w:numId="43">
    <w:abstractNumId w:val="63"/>
  </w:num>
  <w:num w:numId="44">
    <w:abstractNumId w:val="58"/>
  </w:num>
  <w:num w:numId="45">
    <w:abstractNumId w:val="27"/>
  </w:num>
  <w:num w:numId="46">
    <w:abstractNumId w:val="42"/>
  </w:num>
  <w:num w:numId="47">
    <w:abstractNumId w:val="5"/>
  </w:num>
  <w:num w:numId="48">
    <w:abstractNumId w:val="7"/>
  </w:num>
  <w:num w:numId="49">
    <w:abstractNumId w:val="13"/>
  </w:num>
  <w:num w:numId="50">
    <w:abstractNumId w:val="54"/>
  </w:num>
  <w:num w:numId="51">
    <w:abstractNumId w:val="44"/>
  </w:num>
  <w:num w:numId="52">
    <w:abstractNumId w:val="102"/>
  </w:num>
  <w:num w:numId="53">
    <w:abstractNumId w:val="94"/>
  </w:num>
  <w:num w:numId="54">
    <w:abstractNumId w:val="97"/>
  </w:num>
  <w:num w:numId="55">
    <w:abstractNumId w:val="25"/>
  </w:num>
  <w:num w:numId="56">
    <w:abstractNumId w:val="19"/>
  </w:num>
  <w:num w:numId="57">
    <w:abstractNumId w:val="24"/>
  </w:num>
  <w:num w:numId="58">
    <w:abstractNumId w:val="20"/>
  </w:num>
  <w:num w:numId="59">
    <w:abstractNumId w:val="99"/>
  </w:num>
  <w:num w:numId="60">
    <w:abstractNumId w:val="53"/>
  </w:num>
  <w:num w:numId="61">
    <w:abstractNumId w:val="67"/>
  </w:num>
  <w:num w:numId="62">
    <w:abstractNumId w:val="49"/>
  </w:num>
  <w:num w:numId="63">
    <w:abstractNumId w:val="92"/>
  </w:num>
  <w:num w:numId="64">
    <w:abstractNumId w:val="41"/>
  </w:num>
  <w:num w:numId="65">
    <w:abstractNumId w:val="11"/>
  </w:num>
  <w:num w:numId="66">
    <w:abstractNumId w:val="79"/>
  </w:num>
  <w:num w:numId="67">
    <w:abstractNumId w:val="37"/>
  </w:num>
  <w:num w:numId="68">
    <w:abstractNumId w:val="29"/>
  </w:num>
  <w:num w:numId="69">
    <w:abstractNumId w:val="86"/>
  </w:num>
  <w:num w:numId="70">
    <w:abstractNumId w:val="36"/>
  </w:num>
  <w:num w:numId="71">
    <w:abstractNumId w:val="95"/>
  </w:num>
  <w:num w:numId="72">
    <w:abstractNumId w:val="38"/>
  </w:num>
  <w:num w:numId="73">
    <w:abstractNumId w:val="105"/>
  </w:num>
  <w:num w:numId="74">
    <w:abstractNumId w:val="8"/>
  </w:num>
  <w:num w:numId="75">
    <w:abstractNumId w:val="104"/>
  </w:num>
  <w:num w:numId="76">
    <w:abstractNumId w:val="80"/>
  </w:num>
  <w:num w:numId="77">
    <w:abstractNumId w:val="16"/>
  </w:num>
  <w:num w:numId="78">
    <w:abstractNumId w:val="75"/>
  </w:num>
  <w:num w:numId="79">
    <w:abstractNumId w:val="70"/>
  </w:num>
  <w:num w:numId="80">
    <w:abstractNumId w:val="81"/>
  </w:num>
  <w:num w:numId="81">
    <w:abstractNumId w:val="65"/>
  </w:num>
  <w:num w:numId="82">
    <w:abstractNumId w:val="103"/>
  </w:num>
  <w:num w:numId="83">
    <w:abstractNumId w:val="90"/>
  </w:num>
  <w:num w:numId="84">
    <w:abstractNumId w:val="62"/>
  </w:num>
  <w:num w:numId="85">
    <w:abstractNumId w:val="51"/>
  </w:num>
  <w:num w:numId="86">
    <w:abstractNumId w:val="50"/>
  </w:num>
  <w:num w:numId="87">
    <w:abstractNumId w:val="26"/>
  </w:num>
  <w:num w:numId="88">
    <w:abstractNumId w:val="59"/>
  </w:num>
  <w:num w:numId="89">
    <w:abstractNumId w:val="2"/>
  </w:num>
  <w:num w:numId="90">
    <w:abstractNumId w:val="18"/>
  </w:num>
  <w:num w:numId="91">
    <w:abstractNumId w:val="4"/>
  </w:num>
  <w:num w:numId="92">
    <w:abstractNumId w:val="83"/>
  </w:num>
  <w:num w:numId="93">
    <w:abstractNumId w:val="66"/>
  </w:num>
  <w:num w:numId="94">
    <w:abstractNumId w:val="3"/>
  </w:num>
  <w:num w:numId="95">
    <w:abstractNumId w:val="69"/>
  </w:num>
  <w:num w:numId="96">
    <w:abstractNumId w:val="21"/>
  </w:num>
  <w:num w:numId="97">
    <w:abstractNumId w:val="100"/>
  </w:num>
  <w:num w:numId="98">
    <w:abstractNumId w:val="61"/>
  </w:num>
  <w:num w:numId="99">
    <w:abstractNumId w:val="28"/>
  </w:num>
  <w:num w:numId="100">
    <w:abstractNumId w:val="60"/>
  </w:num>
  <w:num w:numId="101">
    <w:abstractNumId w:val="32"/>
  </w:num>
  <w:num w:numId="102">
    <w:abstractNumId w:val="31"/>
  </w:num>
  <w:num w:numId="103">
    <w:abstractNumId w:val="39"/>
  </w:num>
  <w:num w:numId="104">
    <w:abstractNumId w:val="55"/>
  </w:num>
  <w:num w:numId="105">
    <w:abstractNumId w:val="98"/>
  </w:num>
  <w:num w:numId="106">
    <w:abstractNumId w:val="7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6EC"/>
    <w:rsid w:val="00032CBF"/>
    <w:rsid w:val="00065FBC"/>
    <w:rsid w:val="000C04AC"/>
    <w:rsid w:val="000D22BA"/>
    <w:rsid w:val="000D4234"/>
    <w:rsid w:val="000E10E0"/>
    <w:rsid w:val="000F0E85"/>
    <w:rsid w:val="00117801"/>
    <w:rsid w:val="00170DE1"/>
    <w:rsid w:val="001726FD"/>
    <w:rsid w:val="00176A3D"/>
    <w:rsid w:val="001B67CF"/>
    <w:rsid w:val="001D0AA4"/>
    <w:rsid w:val="001D2A74"/>
    <w:rsid w:val="001E77A7"/>
    <w:rsid w:val="001F66EC"/>
    <w:rsid w:val="001F6C41"/>
    <w:rsid w:val="002109E7"/>
    <w:rsid w:val="00213B79"/>
    <w:rsid w:val="00257D8B"/>
    <w:rsid w:val="00264353"/>
    <w:rsid w:val="00295E5A"/>
    <w:rsid w:val="002C7367"/>
    <w:rsid w:val="002F371E"/>
    <w:rsid w:val="00330455"/>
    <w:rsid w:val="00340A66"/>
    <w:rsid w:val="003416E9"/>
    <w:rsid w:val="0035560A"/>
    <w:rsid w:val="00356C51"/>
    <w:rsid w:val="0036656D"/>
    <w:rsid w:val="00376113"/>
    <w:rsid w:val="00397813"/>
    <w:rsid w:val="003F39E8"/>
    <w:rsid w:val="004129FD"/>
    <w:rsid w:val="00415D3F"/>
    <w:rsid w:val="0043676D"/>
    <w:rsid w:val="00464B66"/>
    <w:rsid w:val="00476CB5"/>
    <w:rsid w:val="00492CFD"/>
    <w:rsid w:val="004B5192"/>
    <w:rsid w:val="004B78F1"/>
    <w:rsid w:val="004F155A"/>
    <w:rsid w:val="005000C5"/>
    <w:rsid w:val="00542D02"/>
    <w:rsid w:val="00553DA5"/>
    <w:rsid w:val="0056231E"/>
    <w:rsid w:val="0057522F"/>
    <w:rsid w:val="0058197C"/>
    <w:rsid w:val="005A7E3C"/>
    <w:rsid w:val="005B2E17"/>
    <w:rsid w:val="005C049A"/>
    <w:rsid w:val="005C0F42"/>
    <w:rsid w:val="00652B35"/>
    <w:rsid w:val="00663C23"/>
    <w:rsid w:val="00680A3D"/>
    <w:rsid w:val="00682849"/>
    <w:rsid w:val="006D3D95"/>
    <w:rsid w:val="006E0942"/>
    <w:rsid w:val="006E1A34"/>
    <w:rsid w:val="006F6416"/>
    <w:rsid w:val="0070409B"/>
    <w:rsid w:val="00707FF8"/>
    <w:rsid w:val="00723F82"/>
    <w:rsid w:val="00747542"/>
    <w:rsid w:val="00782F8A"/>
    <w:rsid w:val="0079029C"/>
    <w:rsid w:val="007A55CA"/>
    <w:rsid w:val="007F790F"/>
    <w:rsid w:val="0081419E"/>
    <w:rsid w:val="00864FB4"/>
    <w:rsid w:val="008D2064"/>
    <w:rsid w:val="008F373E"/>
    <w:rsid w:val="008F69D6"/>
    <w:rsid w:val="00962974"/>
    <w:rsid w:val="00967A7D"/>
    <w:rsid w:val="00980116"/>
    <w:rsid w:val="009B2220"/>
    <w:rsid w:val="009C6E36"/>
    <w:rsid w:val="00A012EF"/>
    <w:rsid w:val="00A17111"/>
    <w:rsid w:val="00AB3E3F"/>
    <w:rsid w:val="00AC6B52"/>
    <w:rsid w:val="00AD47AE"/>
    <w:rsid w:val="00AE7911"/>
    <w:rsid w:val="00B50338"/>
    <w:rsid w:val="00B90DD1"/>
    <w:rsid w:val="00BA2F7C"/>
    <w:rsid w:val="00BC0835"/>
    <w:rsid w:val="00BD37F1"/>
    <w:rsid w:val="00BE158C"/>
    <w:rsid w:val="00C047F8"/>
    <w:rsid w:val="00C05054"/>
    <w:rsid w:val="00C51AFA"/>
    <w:rsid w:val="00C61544"/>
    <w:rsid w:val="00C7639B"/>
    <w:rsid w:val="00CB50AE"/>
    <w:rsid w:val="00CB7A18"/>
    <w:rsid w:val="00D47661"/>
    <w:rsid w:val="00D80C43"/>
    <w:rsid w:val="00DC0C98"/>
    <w:rsid w:val="00DC64B8"/>
    <w:rsid w:val="00DD6651"/>
    <w:rsid w:val="00DE2169"/>
    <w:rsid w:val="00E020BE"/>
    <w:rsid w:val="00E12BB2"/>
    <w:rsid w:val="00E3076C"/>
    <w:rsid w:val="00E95D98"/>
    <w:rsid w:val="00F24DDA"/>
    <w:rsid w:val="00F36E85"/>
    <w:rsid w:val="00F37992"/>
    <w:rsid w:val="00F4022C"/>
    <w:rsid w:val="00F67254"/>
    <w:rsid w:val="00FB4DEA"/>
    <w:rsid w:val="00FC2885"/>
    <w:rsid w:val="00FC38E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38"/>
  </w:style>
  <w:style w:type="paragraph" w:styleId="1">
    <w:name w:val="heading 1"/>
    <w:basedOn w:val="a"/>
    <w:link w:val="10"/>
    <w:uiPriority w:val="9"/>
    <w:qFormat/>
    <w:rsid w:val="003F39E8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F3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3F3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9E8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9E8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9E8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a3">
    <w:name w:val="No Spacing"/>
    <w:uiPriority w:val="1"/>
    <w:qFormat/>
    <w:rsid w:val="001F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A2F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4">
    <w:name w:val="Table Grid"/>
    <w:basedOn w:val="a1"/>
    <w:rsid w:val="00553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9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CFD"/>
  </w:style>
  <w:style w:type="paragraph" w:styleId="a7">
    <w:name w:val="footer"/>
    <w:basedOn w:val="a"/>
    <w:link w:val="a8"/>
    <w:uiPriority w:val="99"/>
    <w:semiHidden/>
    <w:unhideWhenUsed/>
    <w:rsid w:val="0049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2CFD"/>
  </w:style>
  <w:style w:type="paragraph" w:styleId="a9">
    <w:name w:val="Normal (Web)"/>
    <w:basedOn w:val="a"/>
    <w:uiPriority w:val="99"/>
    <w:unhideWhenUsed/>
    <w:rsid w:val="0034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F39E8"/>
    <w:rPr>
      <w:i/>
      <w:iCs/>
    </w:rPr>
  </w:style>
  <w:style w:type="character" w:styleId="ab">
    <w:name w:val="Strong"/>
    <w:basedOn w:val="a0"/>
    <w:uiPriority w:val="22"/>
    <w:qFormat/>
    <w:rsid w:val="003F39E8"/>
    <w:rPr>
      <w:b/>
      <w:bCs/>
    </w:rPr>
  </w:style>
  <w:style w:type="paragraph" w:customStyle="1" w:styleId="rteindent1">
    <w:name w:val="rteindent1"/>
    <w:basedOn w:val="a"/>
    <w:rsid w:val="003F39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3F39E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3F39E8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3F39E8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F39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3F39E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3F39E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3F39E8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3F39E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3F39E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3F39E8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3F39E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3F39E8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3F39E8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3F39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3F39E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3F39E8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3F39E8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3F39E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3F39E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3F39E8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3F39E8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3F39E8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3F39E8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3F39E8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3F39E8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3F39E8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3F39E8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3F39E8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3F39E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3F39E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3F39E8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3F39E8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3F39E8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3F39E8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3F39E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3F39E8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3F39E8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3F39E8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3F39E8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3F39E8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3F39E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3F39E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3F39E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3F39E8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3F39E8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3F39E8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3F39E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3F39E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3F39E8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3F39E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3F39E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3F39E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3F39E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3F39E8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3F39E8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3F39E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3F39E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3F39E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3F39E8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3F39E8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3F39E8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3F39E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3F39E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3F39E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3F39E8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3F39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3F39E8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3F39E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3F39E8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3F39E8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3F39E8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3F39E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3F39E8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3F39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3F39E8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3F39E8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3F39E8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3F39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3F39E8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3F39E8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3F39E8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3F39E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3F39E8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3F39E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3F39E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3F39E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3F39E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3F39E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3F39E8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3F39E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3F39E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3F39E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3F39E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3F39E8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3F39E8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3F39E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3F39E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3F39E8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3F39E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3F39E8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3F39E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3F39E8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3F39E8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3F39E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3F39E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3F39E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3F39E8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3F39E8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3F39E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3F39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3F39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3F39E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3F39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3F39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3F39E8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3F39E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3F39E8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3F39E8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3F39E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3F39E8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3F39E8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6C51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nhideWhenUsed/>
    <w:rsid w:val="00356C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56C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-share-form-button">
    <w:name w:val="b-share-form-button"/>
    <w:basedOn w:val="a0"/>
    <w:rsid w:val="004B78F1"/>
  </w:style>
  <w:style w:type="paragraph" w:styleId="af">
    <w:name w:val="Balloon Text"/>
    <w:basedOn w:val="a"/>
    <w:link w:val="af0"/>
    <w:uiPriority w:val="99"/>
    <w:semiHidden/>
    <w:unhideWhenUsed/>
    <w:rsid w:val="00E9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C355-2927-458E-805B-E3BDB1D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990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42</cp:revision>
  <cp:lastPrinted>2011-10-07T04:28:00Z</cp:lastPrinted>
  <dcterms:created xsi:type="dcterms:W3CDTF">2011-09-08T16:55:00Z</dcterms:created>
  <dcterms:modified xsi:type="dcterms:W3CDTF">2020-11-12T10:12:00Z</dcterms:modified>
</cp:coreProperties>
</file>